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"/>
        <w:tblW w:w="1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8630"/>
      </w:tblGrid>
      <w:tr w:rsidR="00CB6381" w:rsidRPr="00D66BAC" w14:paraId="7BA82CB2" w14:textId="77777777" w:rsidTr="00607F65">
        <w:trPr>
          <w:trHeight w:val="15811"/>
        </w:trPr>
        <w:tc>
          <w:tcPr>
            <w:tcW w:w="3610" w:type="dxa"/>
            <w:shd w:val="clear" w:color="auto" w:fill="343A46"/>
          </w:tcPr>
          <w:p w14:paraId="6E21B9A3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67FBD6C2" w14:textId="4F51B903" w:rsidR="00CB6381" w:rsidRPr="0095747E" w:rsidRDefault="00CB6381" w:rsidP="00681C6F">
            <w:pPr>
              <w:spacing w:after="120" w:line="240" w:lineRule="auto"/>
              <w:rPr>
                <w:rFonts w:cs="Calibri"/>
                <w:b/>
                <w:bCs/>
                <w:color w:val="FFFFFF"/>
                <w:sz w:val="48"/>
                <w:szCs w:val="48"/>
              </w:rPr>
            </w:pPr>
            <w:r w:rsidRPr="0095747E">
              <w:rPr>
                <w:rFonts w:cs="Calibri"/>
                <w:b/>
                <w:bCs/>
                <w:color w:val="FFFFFF"/>
                <w:sz w:val="48"/>
                <w:szCs w:val="48"/>
              </w:rPr>
              <w:t>Aakash Gupta</w:t>
            </w:r>
          </w:p>
          <w:p w14:paraId="436ABE9F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711FB40C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684B2BD7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26DDBE22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23D3EED4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147DF1A4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3EABE404" w14:textId="77777777" w:rsidR="00CB6381" w:rsidRPr="00D66BAC" w:rsidRDefault="00CB6381" w:rsidP="00CB6381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63573336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23547C94" w14:textId="412D61B6" w:rsidR="00CB6381" w:rsidRPr="00F84CCC" w:rsidRDefault="00614C98" w:rsidP="00CB6381">
            <w:pPr>
              <w:spacing w:after="240" w:line="240" w:lineRule="auto"/>
              <w:rPr>
                <w:rFonts w:cs="Calibri"/>
                <w:color w:val="FFFFFF"/>
              </w:rPr>
            </w:pPr>
            <w:hyperlink r:id="rId8" w:history="1">
              <w:r w:rsidR="00AA631F" w:rsidRPr="00F84CCC">
                <w:rPr>
                  <w:rStyle w:val="Hyperlink"/>
                  <w:rFonts w:cs="Calibri"/>
                  <w:color w:val="FFFFFF"/>
                  <w:u w:val="none"/>
                </w:rPr>
                <w:t>https://github.com/aakashgupta96</w:t>
              </w:r>
            </w:hyperlink>
          </w:p>
          <w:p w14:paraId="050A4954" w14:textId="301A3D72" w:rsidR="00AA631F" w:rsidRPr="00D66BAC" w:rsidRDefault="00AA631F" w:rsidP="00AA63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>Education</w:t>
            </w:r>
          </w:p>
          <w:p w14:paraId="76ABD68E" w14:textId="6C761BC9" w:rsidR="00AA631F" w:rsidRDefault="00AA631F" w:rsidP="00AA631F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E</w:t>
            </w:r>
            <w:r w:rsidR="004B292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mputer Engineering</w:t>
            </w:r>
            <w:r w:rsidR="00BF17BB">
              <w:rPr>
                <w:rFonts w:cs="Calibri"/>
              </w:rPr>
              <w:t xml:space="preserve"> (2014-18)</w:t>
            </w:r>
          </w:p>
          <w:p w14:paraId="0BF6444E" w14:textId="11E660B2" w:rsidR="00C66101" w:rsidRDefault="00C66101" w:rsidP="00AA631F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SIT, </w:t>
            </w:r>
            <w:r w:rsidR="00E1250B">
              <w:rPr>
                <w:rFonts w:cs="Calibri"/>
              </w:rPr>
              <w:t>University Of Delhi</w:t>
            </w:r>
          </w:p>
          <w:p w14:paraId="711B1CD0" w14:textId="131F332F" w:rsidR="00C66101" w:rsidRPr="00D66BAC" w:rsidRDefault="00751ECD" w:rsidP="00C66101">
            <w:pPr>
              <w:spacing w:before="120" w:after="2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ercentage: </w:t>
            </w:r>
            <w:r w:rsidR="00EF1B06">
              <w:rPr>
                <w:rFonts w:cs="Calibri"/>
              </w:rPr>
              <w:t>75.65%</w:t>
            </w:r>
          </w:p>
          <w:p w14:paraId="7B3C0B0F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498141B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7EC3390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226FFE84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3D83C553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0335E3E9" w14:textId="77777777" w:rsidR="00CB6381" w:rsidRPr="00D66BAC" w:rsidRDefault="00CB6381" w:rsidP="00CB6381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4575248E" w14:textId="77777777" w:rsidR="00CB6381" w:rsidRPr="00D66BAC" w:rsidRDefault="00CB6381" w:rsidP="00CB6381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3A083D4C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343A46"/>
                <w:left w:val="single" w:sz="4" w:space="0" w:color="343A46"/>
                <w:bottom w:val="single" w:sz="4" w:space="0" w:color="343A46"/>
                <w:right w:val="single" w:sz="4" w:space="0" w:color="343A46"/>
                <w:insideH w:val="single" w:sz="4" w:space="0" w:color="343A46"/>
                <w:insideV w:val="single" w:sz="4" w:space="0" w:color="343A46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1FA85075" w14:textId="77777777" w:rsidTr="00F82573">
              <w:tc>
                <w:tcPr>
                  <w:tcW w:w="1689" w:type="dxa"/>
                  <w:shd w:val="clear" w:color="auto" w:fill="auto"/>
                </w:tcPr>
                <w:p w14:paraId="692451B1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15EDF46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6DCEDC62" w14:textId="77777777" w:rsidTr="00F82573">
              <w:tc>
                <w:tcPr>
                  <w:tcW w:w="1689" w:type="dxa"/>
                  <w:shd w:val="clear" w:color="auto" w:fill="auto"/>
                </w:tcPr>
                <w:p w14:paraId="17234BAF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01B2E60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72D694BF" w14:textId="77777777" w:rsidTr="00F82573">
              <w:tc>
                <w:tcPr>
                  <w:tcW w:w="1689" w:type="dxa"/>
                  <w:shd w:val="clear" w:color="auto" w:fill="auto"/>
                </w:tcPr>
                <w:p w14:paraId="33E98EB1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213F624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2D156324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343A46"/>
                <w:left w:val="single" w:sz="4" w:space="0" w:color="343A46"/>
                <w:bottom w:val="single" w:sz="4" w:space="0" w:color="343A46"/>
                <w:right w:val="single" w:sz="4" w:space="0" w:color="343A46"/>
                <w:insideH w:val="single" w:sz="4" w:space="0" w:color="343A46"/>
                <w:insideV w:val="single" w:sz="4" w:space="0" w:color="343A46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7157AE39" w14:textId="77777777" w:rsidTr="00F82573">
              <w:tc>
                <w:tcPr>
                  <w:tcW w:w="1696" w:type="dxa"/>
                  <w:shd w:val="clear" w:color="auto" w:fill="auto"/>
                </w:tcPr>
                <w:p w14:paraId="28892A61" w14:textId="041D58F3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eactJS</w:t>
                  </w:r>
                  <w:r w:rsidR="00295DF9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/</w:t>
                  </w:r>
                  <w:r w:rsidR="00295DF9">
                    <w:rPr>
                      <w:rFonts w:cs="Calibri"/>
                    </w:rPr>
                    <w:t xml:space="preserve">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312B9DF6" w14:textId="3631B233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</w:t>
                  </w:r>
                  <w:r w:rsidR="00295DF9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/</w:t>
                  </w:r>
                  <w:r w:rsidR="00295DF9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CSS</w:t>
                  </w:r>
                </w:p>
              </w:tc>
            </w:tr>
            <w:tr w:rsidR="00CB6381" w:rsidRPr="00D66BAC" w14:paraId="6B36F3B6" w14:textId="77777777" w:rsidTr="00F82573">
              <w:tc>
                <w:tcPr>
                  <w:tcW w:w="1696" w:type="dxa"/>
                  <w:shd w:val="clear" w:color="auto" w:fill="auto"/>
                </w:tcPr>
                <w:p w14:paraId="4BC3A1F7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2B2951E1" w14:textId="7D3F21BF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</w:t>
                  </w:r>
                  <w:r w:rsidR="00B32382">
                    <w:rPr>
                      <w:rFonts w:cs="Calibri"/>
                    </w:rPr>
                    <w:t xml:space="preserve"> </w:t>
                  </w:r>
                  <w:r w:rsidRPr="00D66BAC">
                    <w:rPr>
                      <w:rFonts w:cs="Calibri"/>
                    </w:rPr>
                    <w:t>JS</w:t>
                  </w:r>
                </w:p>
              </w:tc>
            </w:tr>
          </w:tbl>
          <w:p w14:paraId="36307831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343A46"/>
                <w:left w:val="single" w:sz="4" w:space="0" w:color="343A46"/>
                <w:bottom w:val="single" w:sz="4" w:space="0" w:color="343A46"/>
                <w:right w:val="single" w:sz="4" w:space="0" w:color="343A46"/>
                <w:insideH w:val="single" w:sz="4" w:space="0" w:color="343A46"/>
                <w:insideV w:val="single" w:sz="4" w:space="0" w:color="343A46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72541EE9" w14:textId="77777777" w:rsidTr="00A73AB5">
              <w:tc>
                <w:tcPr>
                  <w:tcW w:w="1689" w:type="dxa"/>
                  <w:shd w:val="clear" w:color="auto" w:fill="auto"/>
                </w:tcPr>
                <w:p w14:paraId="7C7FB901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AE946F6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608DCC58" w14:textId="77777777" w:rsidTr="00A73AB5">
              <w:tc>
                <w:tcPr>
                  <w:tcW w:w="1689" w:type="dxa"/>
                  <w:shd w:val="clear" w:color="auto" w:fill="auto"/>
                </w:tcPr>
                <w:p w14:paraId="2032BECB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55CE25D2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3AE52AC1" w14:textId="77777777" w:rsidR="00CB6381" w:rsidRPr="00D66BAC" w:rsidRDefault="00CB6381" w:rsidP="00CB6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04A5FF57" w14:textId="3FA499A6" w:rsidR="00CB6381" w:rsidRPr="00D66BAC" w:rsidRDefault="00CB6381" w:rsidP="00CB6381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</w:t>
            </w:r>
            <w:r w:rsidR="00751ECD">
              <w:rPr>
                <w:rFonts w:cs="Calibri"/>
              </w:rPr>
              <w:t>, Scikit</w:t>
            </w:r>
            <w:r w:rsidR="005C7463">
              <w:rPr>
                <w:rFonts w:cs="Calibri"/>
              </w:rPr>
              <w:t xml:space="preserve"> </w:t>
            </w:r>
            <w:r w:rsidR="00751ECD">
              <w:rPr>
                <w:rFonts w:cs="Calibri"/>
              </w:rPr>
              <w:t>Learn</w:t>
            </w:r>
            <w:r w:rsidR="001F11A4">
              <w:rPr>
                <w:rFonts w:cs="Calibri"/>
              </w:rPr>
              <w:t xml:space="preserve"> Libraries</w:t>
            </w:r>
          </w:p>
          <w:p w14:paraId="397A5E07" w14:textId="77777777" w:rsidR="00CB6381" w:rsidRPr="00D66BAC" w:rsidRDefault="00CB6381" w:rsidP="00CB6381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0B0F60AC" w14:textId="2675FC33" w:rsidR="00CB6381" w:rsidRPr="00D66BAC" w:rsidRDefault="00CB6381" w:rsidP="00CB6381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7EA71F6C" w14:textId="77777777" w:rsidR="00CB6381" w:rsidRPr="00353461" w:rsidRDefault="00CB6381" w:rsidP="00291598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after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353461">
              <w:rPr>
                <w:rFonts w:cs="Arial"/>
                <w:b/>
                <w:bCs/>
                <w:sz w:val="32"/>
                <w:szCs w:val="32"/>
              </w:rPr>
              <w:t>Work Experience</w:t>
            </w:r>
          </w:p>
          <w:p w14:paraId="6C6D7A14" w14:textId="77777777" w:rsidR="00CB6381" w:rsidRPr="00D66BAC" w:rsidRDefault="00CB6381" w:rsidP="00CB6381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 Light"/>
                <w:b/>
                <w:bCs/>
                <w:color w:val="000000"/>
                <w:sz w:val="18"/>
                <w:szCs w:val="18"/>
              </w:rPr>
            </w:pPr>
            <w:r w:rsidRPr="00D66BAC">
              <w:rPr>
                <w:rFonts w:cs="Calibri Light"/>
                <w:b/>
                <w:color w:val="000000"/>
                <w:sz w:val="24"/>
                <w:szCs w:val="24"/>
              </w:rPr>
              <w:t xml:space="preserve"> </w:t>
            </w:r>
            <w:r w:rsidRPr="00D66BAC">
              <w:rPr>
                <w:rFonts w:cs="Calibri Light"/>
                <w:b/>
                <w:bCs/>
                <w:color w:val="000000"/>
                <w:sz w:val="24"/>
                <w:szCs w:val="24"/>
              </w:rPr>
              <w:t xml:space="preserve">Software Development Engineer at Walmart Labs         </w:t>
            </w:r>
            <w:r>
              <w:rPr>
                <w:rFonts w:cs="Calibri Light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D66BAC">
              <w:rPr>
                <w:rFonts w:cs="Calibri Light"/>
                <w:b/>
                <w:bCs/>
                <w:color w:val="767171"/>
                <w:sz w:val="24"/>
                <w:szCs w:val="24"/>
              </w:rPr>
              <w:t xml:space="preserve">August 2018 - Present  </w:t>
            </w:r>
            <w:r w:rsidRPr="00D66BAC">
              <w:rPr>
                <w:rFonts w:cs="Calibri Light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</w:p>
          <w:p w14:paraId="167595A6" w14:textId="7F5B76EF" w:rsidR="007D7424" w:rsidRPr="003D7703" w:rsidRDefault="007D7424" w:rsidP="002D3FB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240" w:lineRule="auto"/>
              <w:ind w:left="505" w:right="-31" w:hanging="284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/>
                <w:b/>
                <w:bCs/>
                <w:color w:val="000000"/>
                <w:sz w:val="20"/>
                <w:szCs w:val="20"/>
              </w:rPr>
              <w:t>Tech Lead of C</w:t>
            </w:r>
            <w:r w:rsidR="005C7463">
              <w:rPr>
                <w:rFonts w:cs="Calibri Light"/>
                <w:b/>
                <w:bCs/>
                <w:color w:val="000000"/>
                <w:sz w:val="20"/>
                <w:szCs w:val="20"/>
              </w:rPr>
              <w:t>hange Data Capture pipeline</w:t>
            </w:r>
            <w:r w:rsidR="00456BCE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456BCE">
              <w:rPr>
                <w:rFonts w:cs="Calibri Light"/>
                <w:b/>
                <w:bCs/>
                <w:color w:val="767171"/>
                <w:sz w:val="20"/>
                <w:szCs w:val="20"/>
              </w:rPr>
              <w:t>November</w:t>
            </w:r>
            <w:r w:rsidR="00456BCE"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2020 - </w:t>
            </w:r>
            <w:r w:rsidR="00456BCE">
              <w:rPr>
                <w:rFonts w:cs="Calibri Light"/>
                <w:b/>
                <w:bCs/>
                <w:color w:val="767171"/>
                <w:sz w:val="20"/>
                <w:szCs w:val="20"/>
              </w:rPr>
              <w:t>Present</w:t>
            </w:r>
          </w:p>
          <w:p w14:paraId="48C137C5" w14:textId="1BFF5EB7" w:rsidR="005B5361" w:rsidRDefault="005B5361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Decoupled existing CDC pipelines in 2 modules for better control and reusability.</w:t>
            </w:r>
          </w:p>
          <w:p w14:paraId="41CBD0F3" w14:textId="77777777" w:rsidR="001A7A22" w:rsidRDefault="001403EC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 w:rsidRPr="001403EC">
              <w:rPr>
                <w:rFonts w:cs="Calibri"/>
                <w:color w:val="000000"/>
                <w:sz w:val="19"/>
                <w:szCs w:val="19"/>
              </w:rPr>
              <w:t>Designed module to publish new changes from Mongo DB to Kafka topics</w:t>
            </w:r>
            <w:r w:rsidR="001A7A22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2EE14356" w14:textId="6FC895A4" w:rsidR="001403EC" w:rsidRDefault="001A7A22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Implemented features to manage</w:t>
            </w:r>
            <w:r w:rsidR="001403EC" w:rsidRPr="001403EC">
              <w:rPr>
                <w:rFonts w:cs="Calibri"/>
                <w:color w:val="000000"/>
                <w:sz w:val="19"/>
                <w:szCs w:val="19"/>
              </w:rPr>
              <w:t xml:space="preserve"> state and reprocessing capability.</w:t>
            </w:r>
          </w:p>
          <w:p w14:paraId="4524F87C" w14:textId="7CB6DD8A" w:rsidR="001403EC" w:rsidRDefault="001403EC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 w:rsidRPr="001403EC">
              <w:rPr>
                <w:rFonts w:cs="Calibri"/>
                <w:color w:val="000000"/>
                <w:sz w:val="19"/>
                <w:szCs w:val="19"/>
              </w:rPr>
              <w:t>Designed module to persist Kafka messages in parquet format in Data-lake storage.</w:t>
            </w:r>
          </w:p>
          <w:p w14:paraId="30E9F66B" w14:textId="1BF3A2A4" w:rsidR="003457D2" w:rsidRDefault="00131966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Reused both the modules</w:t>
            </w:r>
            <w:r w:rsidR="003457D2">
              <w:rPr>
                <w:rFonts w:cs="Calibri"/>
                <w:color w:val="000000"/>
                <w:sz w:val="19"/>
                <w:szCs w:val="19"/>
              </w:rPr>
              <w:t xml:space="preserve"> in 5 different domains </w:t>
            </w:r>
            <w:r w:rsidR="000853C0">
              <w:rPr>
                <w:rFonts w:cs="Calibri"/>
                <w:color w:val="000000"/>
                <w:sz w:val="19"/>
                <w:szCs w:val="19"/>
              </w:rPr>
              <w:t>to setup CDC pipelines.</w:t>
            </w:r>
          </w:p>
          <w:p w14:paraId="6836565D" w14:textId="50CE8C54" w:rsidR="005B5361" w:rsidRPr="003D7703" w:rsidRDefault="005B5361" w:rsidP="003457D2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 w:rsidRPr="000523DB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: </w:t>
            </w:r>
            <w:r w:rsidR="00291598">
              <w:rPr>
                <w:rFonts w:cs="Calibri"/>
                <w:color w:val="000000"/>
                <w:sz w:val="19"/>
                <w:szCs w:val="19"/>
              </w:rPr>
              <w:t xml:space="preserve">Java, </w:t>
            </w:r>
            <w:r w:rsidR="00E36A4F">
              <w:rPr>
                <w:rFonts w:cs="Calibri"/>
                <w:color w:val="000000"/>
                <w:sz w:val="19"/>
                <w:szCs w:val="19"/>
              </w:rPr>
              <w:t>Spring Boot,</w:t>
            </w:r>
            <w:r w:rsidR="00131966">
              <w:rPr>
                <w:rFonts w:cs="Calibri"/>
                <w:color w:val="000000"/>
                <w:sz w:val="19"/>
                <w:szCs w:val="19"/>
              </w:rPr>
              <w:t xml:space="preserve"> Apache </w:t>
            </w:r>
            <w:r w:rsidR="00291598">
              <w:rPr>
                <w:rFonts w:cs="Calibri"/>
                <w:color w:val="000000"/>
                <w:sz w:val="19"/>
                <w:szCs w:val="19"/>
              </w:rPr>
              <w:t>Kafka, Mongo DB</w:t>
            </w:r>
            <w:r w:rsidR="00131966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3EF1373E" w14:textId="72EEAE80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right="-31" w:hanging="284"/>
              <w:rPr>
                <w:rFonts w:cs="Calibri Light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Tech Lead of Cloud </w:t>
            </w:r>
            <w:r w:rsidR="00C33ADC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Migration project </w:t>
            </w:r>
            <w:r w:rsidRPr="0041768D">
              <w:rPr>
                <w:rFonts w:cs="Calibri Light"/>
                <w:b/>
                <w:bCs/>
                <w:color w:val="000000"/>
                <w:sz w:val="20"/>
                <w:szCs w:val="20"/>
              </w:rPr>
              <w:t xml:space="preserve">for Japan market   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                   </w:t>
            </w:r>
            <w:r w:rsidR="00456BCE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 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</w:t>
            </w:r>
            <w:r w:rsidR="00456BCE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 xml:space="preserve">March 2020 - Aug 2020    </w:t>
            </w:r>
          </w:p>
          <w:p w14:paraId="46E1279B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livered MDM proxy services which gives info of Items and Suppliers of Walmart.</w:t>
            </w:r>
          </w:p>
          <w:p w14:paraId="46B9363B" w14:textId="5F6D652F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Delivered 2-way data pipeline to keep data in sync of DB2 and Mongo DB for </w:t>
            </w:r>
            <w:r w:rsidR="00161FC3">
              <w:rPr>
                <w:rFonts w:cs="Calibri"/>
                <w:color w:val="000000"/>
                <w:sz w:val="19"/>
                <w:szCs w:val="19"/>
              </w:rPr>
              <w:t>R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eceiving domain.</w:t>
            </w:r>
          </w:p>
          <w:p w14:paraId="4A6255DE" w14:textId="7946725E" w:rsidR="00CB6381" w:rsidRPr="00D66BAC" w:rsidRDefault="00521885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Remodeled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 location service which gives </w:t>
            </w:r>
            <w:r>
              <w:rPr>
                <w:rFonts w:cs="Calibri"/>
                <w:color w:val="000000"/>
                <w:sz w:val="19"/>
                <w:szCs w:val="19"/>
              </w:rPr>
              <w:t>data of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 Walmart stores.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Reduced 2K L</w:t>
            </w:r>
            <w:r w:rsidR="00792209">
              <w:rPr>
                <w:rFonts w:cs="Calibri"/>
                <w:color w:val="000000"/>
                <w:sz w:val="19"/>
                <w:szCs w:val="19"/>
              </w:rPr>
              <w:t>ines of code.</w:t>
            </w:r>
          </w:p>
          <w:p w14:paraId="3CF9DF37" w14:textId="211DAC19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</w:t>
            </w:r>
            <w:r w:rsidR="005B5361">
              <w:rPr>
                <w:rFonts w:cs="Calibri"/>
                <w:b/>
                <w:bCs/>
                <w:color w:val="000000"/>
                <w:sz w:val="19"/>
                <w:szCs w:val="19"/>
              </w:rPr>
              <w:t>ies</w:t>
            </w: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 xml:space="preserve">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Azure Event Hub (Kafka), Cosmos DB (Mongo API)</w:t>
            </w:r>
          </w:p>
          <w:p w14:paraId="58F509CF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veloper in Finance Big Data Platform                                                               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March 2020 - Present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7F76100" w14:textId="77777777" w:rsidR="003F0A2A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Contributed </w:t>
            </w:r>
            <w:r w:rsidR="00D54A18" w:rsidRPr="00D66BAC">
              <w:rPr>
                <w:rFonts w:cs="Calibri"/>
                <w:color w:val="000000"/>
                <w:sz w:val="19"/>
                <w:szCs w:val="19"/>
              </w:rPr>
              <w:t>to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 designing and building finance data platform from scratch.</w:t>
            </w:r>
            <w:r w:rsidR="003E0666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</w:p>
          <w:p w14:paraId="4B863951" w14:textId="12A7BC81" w:rsidR="00CB6381" w:rsidRPr="00D66BAC" w:rsidRDefault="003E0666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Structured the storage layers in 3 </w:t>
            </w:r>
            <w:r w:rsidR="001B71EC">
              <w:rPr>
                <w:rFonts w:cs="Calibri"/>
                <w:color w:val="000000"/>
                <w:sz w:val="19"/>
                <w:szCs w:val="19"/>
              </w:rPr>
              <w:t>tiers</w:t>
            </w:r>
            <w:r w:rsidR="00D54A18">
              <w:rPr>
                <w:rFonts w:cs="Calibri"/>
                <w:color w:val="000000"/>
                <w:sz w:val="19"/>
                <w:szCs w:val="19"/>
              </w:rPr>
              <w:t xml:space="preserve"> i.e</w:t>
            </w:r>
            <w:r w:rsidR="001B71EC">
              <w:rPr>
                <w:rFonts w:cs="Calibri"/>
                <w:color w:val="000000"/>
                <w:sz w:val="19"/>
                <w:szCs w:val="19"/>
              </w:rPr>
              <w:t>.,</w:t>
            </w:r>
            <w:r w:rsidR="00D54A18">
              <w:rPr>
                <w:rFonts w:cs="Calibri"/>
                <w:color w:val="000000"/>
                <w:sz w:val="19"/>
                <w:szCs w:val="19"/>
              </w:rPr>
              <w:t xml:space="preserve"> Raw, Transformed and </w:t>
            </w:r>
            <w:r w:rsidR="003F0A2A">
              <w:rPr>
                <w:rFonts w:cs="Calibri"/>
                <w:color w:val="000000"/>
                <w:sz w:val="19"/>
                <w:szCs w:val="19"/>
              </w:rPr>
              <w:t>Consumer Views.</w:t>
            </w:r>
          </w:p>
          <w:p w14:paraId="7751C093" w14:textId="48A52853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a generic framework over Spark for writing data processing jobs</w:t>
            </w:r>
            <w:r w:rsidR="003F0A2A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1655B3AD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Integrated framework with centralized logging and key-vault.</w:t>
            </w:r>
          </w:p>
          <w:p w14:paraId="70DAB97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Scala, Spark, Delta Lake, Azure Databricks.</w:t>
            </w:r>
          </w:p>
          <w:p w14:paraId="12098D88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Developer in US/CA Market Finance Data Services Project                         </w:t>
            </w:r>
            <w:r w:rsidRPr="0041768D">
              <w:rPr>
                <w:rFonts w:cs="Calibri Light"/>
                <w:b/>
                <w:bCs/>
                <w:color w:val="767171"/>
                <w:sz w:val="20"/>
                <w:szCs w:val="20"/>
              </w:rPr>
              <w:t>May 2019 – March 2020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    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492AB65" w14:textId="6AED180E" w:rsidR="009B3847" w:rsidRDefault="009B3847" w:rsidP="00A4476F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Contributed to DB design and sharding </w:t>
            </w:r>
            <w:r w:rsidR="000B2E96">
              <w:rPr>
                <w:rFonts w:cs="Calibri"/>
                <w:color w:val="000000"/>
                <w:sz w:val="19"/>
                <w:szCs w:val="19"/>
              </w:rPr>
              <w:t>analysis</w:t>
            </w:r>
            <w:r w:rsidR="00CD30B0">
              <w:rPr>
                <w:rFonts w:cs="Calibri"/>
                <w:color w:val="000000"/>
                <w:sz w:val="19"/>
                <w:szCs w:val="19"/>
              </w:rPr>
              <w:t xml:space="preserve"> of Azure Cosmos DB (Mongo API)</w:t>
            </w:r>
            <w:r w:rsidR="000B2E96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519604AE" w14:textId="76610292" w:rsidR="00F52116" w:rsidRDefault="00F70753" w:rsidP="00A4476F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Desig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>n</w:t>
            </w:r>
            <w:r w:rsidR="00156AE5">
              <w:rPr>
                <w:rFonts w:cs="Calibri"/>
                <w:color w:val="000000"/>
                <w:sz w:val="19"/>
                <w:szCs w:val="19"/>
              </w:rPr>
              <w:t>ed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 xml:space="preserve"> and implemen</w:t>
            </w:r>
            <w:r w:rsidR="00156AE5">
              <w:rPr>
                <w:rFonts w:cs="Calibri"/>
                <w:color w:val="000000"/>
                <w:sz w:val="19"/>
                <w:szCs w:val="19"/>
              </w:rPr>
              <w:t>ted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="000B4C99">
              <w:rPr>
                <w:rFonts w:cs="Calibri"/>
                <w:color w:val="000000"/>
                <w:sz w:val="19"/>
                <w:szCs w:val="19"/>
              </w:rPr>
              <w:t xml:space="preserve">processing logic of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ETL pipeline to migrate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data from</w:t>
            </w:r>
            <w:r w:rsidR="00F52116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DB2 to </w:t>
            </w:r>
            <w:r w:rsidR="00F52116">
              <w:rPr>
                <w:rFonts w:cs="Calibri"/>
                <w:color w:val="000000"/>
                <w:sz w:val="19"/>
                <w:szCs w:val="19"/>
              </w:rPr>
              <w:t>Mongo</w:t>
            </w:r>
            <w:r w:rsidR="00156AE5">
              <w:rPr>
                <w:rFonts w:cs="Calibri"/>
                <w:color w:val="000000"/>
                <w:sz w:val="19"/>
                <w:szCs w:val="19"/>
              </w:rPr>
              <w:t>DB</w:t>
            </w:r>
            <w:r w:rsidR="00F52116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13874D96" w14:textId="617D0306" w:rsidR="00CB6381" w:rsidRPr="00D66BAC" w:rsidRDefault="00E36A4F" w:rsidP="00A4476F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Migrated d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 xml:space="preserve">ata 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of approximately </w:t>
            </w:r>
            <w:r w:rsidR="007608A1" w:rsidRPr="00D66BAC">
              <w:rPr>
                <w:rFonts w:cs="Calibri"/>
                <w:color w:val="000000"/>
                <w:sz w:val="19"/>
                <w:szCs w:val="19"/>
              </w:rPr>
              <w:t xml:space="preserve">3 billion </w:t>
            </w:r>
            <w:r>
              <w:rPr>
                <w:rFonts w:cs="Calibri"/>
                <w:color w:val="000000"/>
                <w:sz w:val="19"/>
                <w:szCs w:val="19"/>
              </w:rPr>
              <w:t>r</w:t>
            </w:r>
            <w:r w:rsidR="007608A1" w:rsidRPr="00D66BAC">
              <w:rPr>
                <w:rFonts w:cs="Calibri"/>
                <w:color w:val="000000"/>
                <w:sz w:val="19"/>
                <w:szCs w:val="19"/>
              </w:rPr>
              <w:t>ecords</w:t>
            </w:r>
            <w:r w:rsidR="00F52116">
              <w:rPr>
                <w:rFonts w:cs="Calibri"/>
                <w:color w:val="000000"/>
                <w:sz w:val="19"/>
                <w:szCs w:val="19"/>
              </w:rPr>
              <w:t xml:space="preserve"> which is around 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>12TBs</w:t>
            </w:r>
            <w:r w:rsidR="00F52116">
              <w:rPr>
                <w:rFonts w:cs="Calibri"/>
                <w:color w:val="000000"/>
                <w:sz w:val="19"/>
                <w:szCs w:val="19"/>
              </w:rPr>
              <w:t xml:space="preserve"> of data</w:t>
            </w:r>
            <w:r w:rsidR="007608A1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48B8294A" w14:textId="3A4135D6" w:rsidR="00CB6381" w:rsidRDefault="006F3D38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Contributed 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to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NRT pipeline to sync data in live data sources </w:t>
            </w:r>
            <w:r w:rsidR="00EF4152" w:rsidRPr="00D66BAC">
              <w:rPr>
                <w:rFonts w:cs="Calibri"/>
                <w:color w:val="000000"/>
                <w:sz w:val="19"/>
                <w:szCs w:val="19"/>
              </w:rPr>
              <w:t>i.e</w:t>
            </w:r>
            <w:r w:rsidR="00EF4152">
              <w:rPr>
                <w:rFonts w:cs="Calibri"/>
                <w:color w:val="000000"/>
                <w:sz w:val="19"/>
                <w:szCs w:val="19"/>
              </w:rPr>
              <w:t>.</w:t>
            </w:r>
            <w:r w:rsidR="00ED6FDF">
              <w:rPr>
                <w:rFonts w:cs="Calibri"/>
                <w:color w:val="000000"/>
                <w:sz w:val="19"/>
                <w:szCs w:val="19"/>
              </w:rPr>
              <w:t>,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 DB2 and MongoDB.</w:t>
            </w:r>
          </w:p>
          <w:p w14:paraId="596A5988" w14:textId="46648214" w:rsidR="00D457EA" w:rsidRDefault="00D457EA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Contributed </w:t>
            </w:r>
            <w:r w:rsidR="00D54A18">
              <w:rPr>
                <w:rFonts w:cs="Calibri"/>
                <w:color w:val="000000"/>
                <w:sz w:val="19"/>
                <w:szCs w:val="19"/>
              </w:rPr>
              <w:t>to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Hot-Warm storage implementation which </w:t>
            </w:r>
            <w:r w:rsidRPr="00EF4152">
              <w:rPr>
                <w:rFonts w:cs="Calibri"/>
                <w:b/>
                <w:bCs/>
                <w:color w:val="000000"/>
                <w:sz w:val="19"/>
                <w:szCs w:val="19"/>
              </w:rPr>
              <w:t>reduced cost by a factor of 80%</w:t>
            </w:r>
            <w:r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2D536C35" w14:textId="65D0B1C3" w:rsidR="00F01E18" w:rsidRDefault="004D1415" w:rsidP="00A4476F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Pinpointed</w:t>
            </w:r>
            <w:r w:rsidR="00D82832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="00ED6FDF">
              <w:rPr>
                <w:rFonts w:cs="Calibri"/>
                <w:color w:val="000000"/>
                <w:sz w:val="19"/>
                <w:szCs w:val="19"/>
              </w:rPr>
              <w:t xml:space="preserve">various </w:t>
            </w:r>
            <w:r w:rsidR="00D82832">
              <w:rPr>
                <w:rFonts w:cs="Calibri"/>
                <w:color w:val="000000"/>
                <w:sz w:val="19"/>
                <w:szCs w:val="19"/>
              </w:rPr>
              <w:t xml:space="preserve">design flaws </w:t>
            </w:r>
            <w:r w:rsidR="001D4B5A">
              <w:rPr>
                <w:rFonts w:cs="Calibri"/>
                <w:color w:val="000000"/>
                <w:sz w:val="19"/>
                <w:szCs w:val="19"/>
              </w:rPr>
              <w:t xml:space="preserve">and provided solutions for same. </w:t>
            </w:r>
          </w:p>
          <w:p w14:paraId="7F20280B" w14:textId="0CEDEA8C" w:rsidR="00D82832" w:rsidRPr="00D66BAC" w:rsidRDefault="00C778BE" w:rsidP="00A4476F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90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Reported intermittent issue of Kafka Connect</w:t>
            </w:r>
            <w:r w:rsidR="006F3D38">
              <w:rPr>
                <w:rFonts w:cs="Calibri"/>
                <w:color w:val="000000"/>
                <w:sz w:val="19"/>
                <w:szCs w:val="19"/>
              </w:rPr>
              <w:t xml:space="preserve">, and </w:t>
            </w:r>
            <w:r w:rsidR="00E81C20">
              <w:rPr>
                <w:rFonts w:cs="Calibri"/>
                <w:color w:val="000000"/>
                <w:sz w:val="19"/>
                <w:szCs w:val="19"/>
              </w:rPr>
              <w:t>provided the fix for</w:t>
            </w:r>
            <w:r w:rsidR="002E6E5C">
              <w:rPr>
                <w:rFonts w:cs="Calibri"/>
                <w:color w:val="000000"/>
                <w:sz w:val="19"/>
                <w:szCs w:val="19"/>
              </w:rPr>
              <w:t xml:space="preserve"> this issue</w:t>
            </w:r>
            <w:r w:rsidR="00E81C20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28BF1034" w14:textId="43B50A2A" w:rsidR="00CB6381" w:rsidRPr="00D66BAC" w:rsidRDefault="00771CF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Standardized s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etup of GSLBs for H</w:t>
            </w:r>
            <w:r w:rsidR="00E36A4F">
              <w:rPr>
                <w:rFonts w:cs="Calibri"/>
                <w:color w:val="000000"/>
                <w:sz w:val="19"/>
                <w:szCs w:val="19"/>
              </w:rPr>
              <w:t>igh Availability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 and Disaster Recovery of backend services.</w:t>
            </w:r>
          </w:p>
          <w:p w14:paraId="44DD74BB" w14:textId="77777777" w:rsidR="00CB6381" w:rsidRPr="00AE0573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1" w:hanging="275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Spring Batch, Spring Cloud Stream, Redis, MySQL,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Pr="00AE0573">
              <w:rPr>
                <w:rFonts w:cs="Calibri"/>
                <w:color w:val="000000"/>
                <w:sz w:val="19"/>
                <w:szCs w:val="19"/>
              </w:rPr>
              <w:t>RabbitMQ, Kafka Connect, Kafka.</w:t>
            </w:r>
          </w:p>
          <w:p w14:paraId="7ED3FB9A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Full Stack Developer in APIE Project                                                                </w:t>
            </w:r>
            <w:r w:rsidRPr="0041768D">
              <w:rPr>
                <w:rFonts w:cs="Calibri"/>
                <w:b/>
                <w:bCs/>
                <w:color w:val="767171"/>
                <w:sz w:val="20"/>
                <w:szCs w:val="20"/>
              </w:rPr>
              <w:t xml:space="preserve">August 2018 – May 2019     </w:t>
            </w: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256842B3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paginated dashboard UI for searching and filtering data.</w:t>
            </w:r>
          </w:p>
          <w:p w14:paraId="2BD39B5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eveloped backend search and filter APIs for user dashboard.</w:t>
            </w:r>
          </w:p>
          <w:p w14:paraId="6FFAB83C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214" w:hanging="708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: Java8, Spring Boot, ReactJS, Redux for state management.</w:t>
            </w:r>
          </w:p>
          <w:p w14:paraId="007AC405" w14:textId="77777777" w:rsidR="00CB6381" w:rsidRPr="0041768D" w:rsidRDefault="00CB6381" w:rsidP="00CB638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1768D">
              <w:rPr>
                <w:rFonts w:cs="Calibri"/>
                <w:b/>
                <w:bCs/>
                <w:color w:val="000000"/>
                <w:sz w:val="20"/>
                <w:szCs w:val="20"/>
              </w:rPr>
              <w:t>DevOps</w:t>
            </w:r>
          </w:p>
          <w:p w14:paraId="00BEAECA" w14:textId="0DC5FD72" w:rsidR="00CB6381" w:rsidRPr="00D66BAC" w:rsidRDefault="0044164C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Implemented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E2E CI/CD pipeline and 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infrastructure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setup for deployment of micro-services.</w:t>
            </w:r>
          </w:p>
          <w:p w14:paraId="2E442CFD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Proposed optimal resource grouping for Azure Cloud and hence reduced operational cost.</w:t>
            </w:r>
          </w:p>
          <w:p w14:paraId="087EAE54" w14:textId="77777777" w:rsidR="00CB6381" w:rsidRPr="00D66BAC" w:rsidRDefault="00CB6381" w:rsidP="00CB6381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: Docker, Azure DevOps, </w:t>
            </w:r>
            <w:proofErr w:type="spellStart"/>
            <w:r w:rsidRPr="00D66BAC">
              <w:rPr>
                <w:rFonts w:cs="Calibri"/>
                <w:color w:val="000000"/>
                <w:sz w:val="19"/>
                <w:szCs w:val="19"/>
              </w:rPr>
              <w:t>OneOps</w:t>
            </w:r>
            <w:proofErr w:type="spellEnd"/>
            <w:r w:rsidRPr="00D66BAC">
              <w:rPr>
                <w:rFonts w:cs="Calibri"/>
                <w:color w:val="000000"/>
                <w:sz w:val="19"/>
                <w:szCs w:val="19"/>
              </w:rPr>
              <w:t>, Looper (Jenkins), Concord (Orchestration Tool)</w:t>
            </w:r>
          </w:p>
          <w:p w14:paraId="7EF2917C" w14:textId="77777777" w:rsidR="00CB6381" w:rsidRPr="00D66BAC" w:rsidRDefault="00CB6381" w:rsidP="002A02E0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66BAC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D66BA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ead Developer and Owner at Shuriken Live      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D66BAC">
              <w:rPr>
                <w:rFonts w:cs="Calibri"/>
                <w:b/>
                <w:bCs/>
                <w:color w:val="767171"/>
                <w:sz w:val="24"/>
                <w:szCs w:val="24"/>
              </w:rPr>
              <w:t>December 2016 – March 2018</w:t>
            </w:r>
            <w:r w:rsidRPr="00D66BAC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3AC436C0" w14:textId="77777777" w:rsidR="00CB6381" w:rsidRPr="004E3F23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Features</w:t>
            </w:r>
          </w:p>
          <w:p w14:paraId="6D4C510E" w14:textId="77777777" w:rsidR="00047E24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Responsive Web-App for streaming live videos to social networking platforms</w:t>
            </w:r>
            <w:r w:rsidR="00047E24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147526D0" w14:textId="3171530A" w:rsidR="00CB6381" w:rsidRPr="00D66BAC" w:rsidRDefault="00047E24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Streaming can be done on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FB Live, YouTube Live, </w:t>
            </w:r>
            <w:r w:rsidR="00396C56">
              <w:rPr>
                <w:rFonts w:cs="Calibri"/>
                <w:color w:val="000000"/>
                <w:sz w:val="19"/>
                <w:szCs w:val="19"/>
              </w:rPr>
              <w:t xml:space="preserve">Twitch, 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 xml:space="preserve">Periscope </w:t>
            </w:r>
            <w:r>
              <w:rPr>
                <w:rFonts w:cs="Calibri"/>
                <w:color w:val="000000"/>
                <w:sz w:val="19"/>
                <w:szCs w:val="19"/>
              </w:rPr>
              <w:t>and any other RTMP URLs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6D5EC2D7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Flexibility to do live polls on Facebook on page, user profile or groups.</w:t>
            </w:r>
          </w:p>
          <w:p w14:paraId="6765A4AB" w14:textId="48BF80D0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Easy share feature to multiple groups and pages for promoting content and gain viewership.</w:t>
            </w:r>
          </w:p>
          <w:p w14:paraId="416B29FC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Live at: </w:t>
            </w:r>
            <w:hyperlink r:id="rId9" w:history="1">
              <w:r w:rsidRPr="00D66BAC">
                <w:rPr>
                  <w:rStyle w:val="Hyperlink"/>
                  <w:rFonts w:cs="Calibri"/>
                  <w:color w:val="5B9BD5"/>
                  <w:sz w:val="19"/>
                  <w:szCs w:val="19"/>
                </w:rPr>
                <w:t>https://www.streamidea.com</w:t>
              </w:r>
            </w:hyperlink>
          </w:p>
          <w:p w14:paraId="473677AC" w14:textId="1C50B6EA" w:rsidR="00CB6381" w:rsidRPr="00D66BAC" w:rsidRDefault="00CB6381" w:rsidP="00CB63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240" w:lineRule="auto"/>
              <w:ind w:left="505" w:hanging="283"/>
              <w:rPr>
                <w:rFonts w:cs="Calibri"/>
                <w:color w:val="000000"/>
                <w:sz w:val="19"/>
                <w:szCs w:val="19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Front End Technologies</w:t>
            </w:r>
            <w:r w:rsidRPr="004E3F23">
              <w:rPr>
                <w:rFonts w:cs="Calibri"/>
                <w:color w:val="000000"/>
                <w:sz w:val="20"/>
                <w:szCs w:val="20"/>
              </w:rPr>
              <w:t>: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 xml:space="preserve"> HTML/CSS, JavaScript, </w:t>
            </w:r>
            <w:proofErr w:type="spellStart"/>
            <w:r w:rsidR="00CC360D">
              <w:rPr>
                <w:rFonts w:cs="Calibri"/>
                <w:color w:val="000000"/>
                <w:sz w:val="19"/>
                <w:szCs w:val="19"/>
              </w:rPr>
              <w:t>JQuery</w:t>
            </w:r>
            <w:proofErr w:type="spellEnd"/>
            <w:r w:rsidR="00CC360D">
              <w:rPr>
                <w:rFonts w:cs="Calibri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66BAC">
              <w:rPr>
                <w:rFonts w:cs="Calibri"/>
                <w:color w:val="000000"/>
                <w:sz w:val="19"/>
                <w:szCs w:val="19"/>
              </w:rPr>
              <w:t>KineticJS</w:t>
            </w:r>
            <w:proofErr w:type="spellEnd"/>
            <w:r w:rsidRPr="00D66BAC">
              <w:rPr>
                <w:rFonts w:cs="Calibri"/>
                <w:color w:val="000000"/>
                <w:sz w:val="19"/>
                <w:szCs w:val="19"/>
              </w:rPr>
              <w:t>/Canvas, Material Design.</w:t>
            </w:r>
          </w:p>
          <w:p w14:paraId="0F99D422" w14:textId="77777777" w:rsidR="00CB6381" w:rsidRPr="004E3F23" w:rsidRDefault="00CB6381" w:rsidP="000514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Back End Technologies</w:t>
            </w:r>
          </w:p>
          <w:p w14:paraId="1B6BDD3E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Integrated with Facebook APIs to start/stop/post live videos on users’ behalf.</w:t>
            </w:r>
          </w:p>
          <w:p w14:paraId="1413528B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Ruby on Rails as back end tech stack, FFMPEG for video streaming.</w:t>
            </w:r>
          </w:p>
          <w:p w14:paraId="445248C1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Asynchronous Job Processing using Redis and Resque Gem.</w:t>
            </w:r>
          </w:p>
          <w:p w14:paraId="23BDFF0A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Selenium headless browser with ChromeDriver, XvFB and ALSA for video/audio capture.</w:t>
            </w:r>
          </w:p>
          <w:p w14:paraId="4AEDDDD3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PostgreSQL, integrated payments with PAYPAL and Instamojo.</w:t>
            </w:r>
          </w:p>
          <w:p w14:paraId="2263D486" w14:textId="77777777" w:rsidR="00CB6381" w:rsidRPr="004E3F23" w:rsidRDefault="00CB6381" w:rsidP="000514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ind w:left="505" w:hanging="283"/>
              <w:rPr>
                <w:rFonts w:cs="Calibri"/>
                <w:color w:val="000000"/>
                <w:sz w:val="20"/>
                <w:szCs w:val="20"/>
              </w:rPr>
            </w:pPr>
            <w:r w:rsidRPr="004E3F23">
              <w:rPr>
                <w:rFonts w:cs="Calibri"/>
                <w:b/>
                <w:bCs/>
                <w:color w:val="000000"/>
                <w:sz w:val="20"/>
                <w:szCs w:val="20"/>
              </w:rPr>
              <w:t>Deployment and Impact</w:t>
            </w:r>
          </w:p>
          <w:p w14:paraId="6ADCEF98" w14:textId="44DD35CF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AWS (Application and DB Servers) with Nginx as web server</w:t>
            </w:r>
            <w:r w:rsidR="00614C98">
              <w:rPr>
                <w:rFonts w:cs="Calibri"/>
                <w:color w:val="000000"/>
                <w:sz w:val="19"/>
                <w:szCs w:val="19"/>
              </w:rPr>
              <w:t xml:space="preserve"> being used by 7000+ global users</w:t>
            </w:r>
            <w:r w:rsidRPr="00D66BAC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38E08F08" w14:textId="77777777" w:rsidR="00CB6381" w:rsidRPr="00D66BAC" w:rsidRDefault="00CB6381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9"/>
                <w:szCs w:val="19"/>
              </w:rPr>
            </w:pPr>
            <w:r w:rsidRPr="00D66BAC">
              <w:rPr>
                <w:rFonts w:cs="Calibri"/>
                <w:color w:val="000000"/>
                <w:sz w:val="19"/>
                <w:szCs w:val="19"/>
              </w:rPr>
              <w:t>Digital Ocean for video streaming worker servers, Sentry for error detection.</w:t>
            </w:r>
          </w:p>
          <w:p w14:paraId="25CB19C4" w14:textId="0F07480B" w:rsidR="00CB6381" w:rsidRPr="00D66BAC" w:rsidRDefault="00614C98" w:rsidP="00CB6381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Consumed by s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ocial media managers of political parties to handle FB Live and YouTube Live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etc</w:t>
            </w:r>
            <w:r w:rsidR="00CB6381" w:rsidRPr="00D66BAC">
              <w:rPr>
                <w:rFonts w:cs="Calibri"/>
                <w:color w:val="000000"/>
                <w:sz w:val="19"/>
                <w:szCs w:val="19"/>
              </w:rPr>
              <w:t>.</w:t>
            </w:r>
          </w:p>
        </w:tc>
      </w:tr>
      <w:tr w:rsidR="009137DF" w:rsidRPr="00D66BAC" w14:paraId="0871E1A7" w14:textId="77777777" w:rsidTr="00607F65">
        <w:trPr>
          <w:gridAfter w:val="1"/>
          <w:wAfter w:w="8630" w:type="dxa"/>
          <w:trHeight w:val="15811"/>
        </w:trPr>
        <w:tc>
          <w:tcPr>
            <w:tcW w:w="3610" w:type="dxa"/>
            <w:shd w:val="clear" w:color="auto" w:fill="343A46"/>
          </w:tcPr>
          <w:p w14:paraId="08513D9F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2FB5B76F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694AD96A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7783AB45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114E6843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08027EED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62CC007E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473BDD08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5E9B4E07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070D3F62" w14:textId="77777777" w:rsidR="009137DF" w:rsidRPr="00D66BAC" w:rsidRDefault="009137DF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2245481A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56EBDB72" w14:textId="77777777" w:rsidR="009137DF" w:rsidRPr="00D66BAC" w:rsidRDefault="009137DF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314E81A0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2BCFAF78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598B47FD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4F5593FE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211B645F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32E655F9" w14:textId="77777777" w:rsidR="009137DF" w:rsidRPr="00D66BAC" w:rsidRDefault="009137DF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497CF38B" w14:textId="77777777" w:rsidR="009137DF" w:rsidRPr="00D66BAC" w:rsidRDefault="009137DF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5997FD47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9137DF" w:rsidRPr="00D66BAC" w14:paraId="694B6BC5" w14:textId="77777777" w:rsidTr="00233F99">
              <w:tc>
                <w:tcPr>
                  <w:tcW w:w="1689" w:type="dxa"/>
                  <w:shd w:val="clear" w:color="auto" w:fill="auto"/>
                </w:tcPr>
                <w:p w14:paraId="36DC6835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09683CF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9137DF" w:rsidRPr="00D66BAC" w14:paraId="57456E04" w14:textId="77777777" w:rsidTr="00233F99">
              <w:tc>
                <w:tcPr>
                  <w:tcW w:w="1689" w:type="dxa"/>
                  <w:shd w:val="clear" w:color="auto" w:fill="auto"/>
                </w:tcPr>
                <w:p w14:paraId="0D726107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800F1B4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9137DF" w:rsidRPr="00D66BAC" w14:paraId="1F7743F4" w14:textId="77777777" w:rsidTr="00233F99">
              <w:tc>
                <w:tcPr>
                  <w:tcW w:w="1689" w:type="dxa"/>
                  <w:shd w:val="clear" w:color="auto" w:fill="auto"/>
                </w:tcPr>
                <w:p w14:paraId="1D9A7163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8FCA5F3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3D76B7F7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9137DF" w:rsidRPr="00D66BAC" w14:paraId="6A2C5140" w14:textId="77777777" w:rsidTr="00233F99">
              <w:tc>
                <w:tcPr>
                  <w:tcW w:w="1696" w:type="dxa"/>
                  <w:shd w:val="clear" w:color="auto" w:fill="auto"/>
                </w:tcPr>
                <w:p w14:paraId="0E7C4DC8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51C0BD55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9137DF" w:rsidRPr="00D66BAC" w14:paraId="233B89A5" w14:textId="77777777" w:rsidTr="00233F99">
              <w:tc>
                <w:tcPr>
                  <w:tcW w:w="1696" w:type="dxa"/>
                  <w:shd w:val="clear" w:color="auto" w:fill="auto"/>
                </w:tcPr>
                <w:p w14:paraId="4135E941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4C4236C2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3E1C3843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9137DF" w:rsidRPr="00D66BAC" w14:paraId="278F3F82" w14:textId="77777777" w:rsidTr="00233F99">
              <w:tc>
                <w:tcPr>
                  <w:tcW w:w="1689" w:type="dxa"/>
                  <w:shd w:val="clear" w:color="auto" w:fill="auto"/>
                </w:tcPr>
                <w:p w14:paraId="5BA73A74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97A655C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9137DF" w:rsidRPr="00D66BAC" w14:paraId="1B7470BF" w14:textId="77777777" w:rsidTr="00233F99">
              <w:tc>
                <w:tcPr>
                  <w:tcW w:w="1689" w:type="dxa"/>
                  <w:shd w:val="clear" w:color="auto" w:fill="auto"/>
                </w:tcPr>
                <w:p w14:paraId="3D8423D6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15F98C5" w14:textId="77777777" w:rsidR="009137DF" w:rsidRPr="00D66BAC" w:rsidRDefault="009137DF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5D16052F" w14:textId="77777777" w:rsidR="009137DF" w:rsidRPr="00D66BAC" w:rsidRDefault="009137DF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30D1C5F3" w14:textId="77777777" w:rsidR="009137DF" w:rsidRPr="00D66BAC" w:rsidRDefault="009137DF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7AA3C800" w14:textId="77777777" w:rsidR="009137DF" w:rsidRPr="00D66BAC" w:rsidRDefault="009137DF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783CA833" w14:textId="77777777" w:rsidR="009137DF" w:rsidRPr="00D66BAC" w:rsidRDefault="009137DF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4A0DA4A3" w14:textId="77777777" w:rsidR="009137DF" w:rsidRPr="00D66BAC" w:rsidRDefault="009137DF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</w:tr>
      <w:tr w:rsidR="00CB6381" w:rsidRPr="00D66BAC" w14:paraId="32F292AA" w14:textId="77777777" w:rsidTr="00607F65">
        <w:trPr>
          <w:trHeight w:val="15811"/>
        </w:trPr>
        <w:tc>
          <w:tcPr>
            <w:tcW w:w="3610" w:type="dxa"/>
            <w:shd w:val="clear" w:color="auto" w:fill="343A46"/>
          </w:tcPr>
          <w:p w14:paraId="69F7E215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65A93C28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2875C664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4948A778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034D88D4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5086E583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621FAAC8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73E7A37A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187783F2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3C0DA1DF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7207C25F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2EB8B8F7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7F9C9858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358D6626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0C949527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3B2AA860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6E8A2EFB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463957A8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20E4A744" w14:textId="77777777" w:rsidR="00CB6381" w:rsidRPr="00D66BAC" w:rsidRDefault="00CB6381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7EF1B05E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68BCA131" w14:textId="77777777" w:rsidTr="00233F99">
              <w:tc>
                <w:tcPr>
                  <w:tcW w:w="1689" w:type="dxa"/>
                  <w:shd w:val="clear" w:color="auto" w:fill="auto"/>
                </w:tcPr>
                <w:p w14:paraId="19081018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655E2BA1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642EBF88" w14:textId="77777777" w:rsidTr="00233F99">
              <w:tc>
                <w:tcPr>
                  <w:tcW w:w="1689" w:type="dxa"/>
                  <w:shd w:val="clear" w:color="auto" w:fill="auto"/>
                </w:tcPr>
                <w:p w14:paraId="2780CF9C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3A9625A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36F911BE" w14:textId="77777777" w:rsidTr="00233F99">
              <w:tc>
                <w:tcPr>
                  <w:tcW w:w="1689" w:type="dxa"/>
                  <w:shd w:val="clear" w:color="auto" w:fill="auto"/>
                </w:tcPr>
                <w:p w14:paraId="70769E05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19908F3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0C2A7A1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0819434F" w14:textId="77777777" w:rsidTr="00233F99">
              <w:tc>
                <w:tcPr>
                  <w:tcW w:w="1696" w:type="dxa"/>
                  <w:shd w:val="clear" w:color="auto" w:fill="auto"/>
                </w:tcPr>
                <w:p w14:paraId="549ABCEA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4F4E40D0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CB6381" w:rsidRPr="00D66BAC" w14:paraId="687048EF" w14:textId="77777777" w:rsidTr="00233F99">
              <w:tc>
                <w:tcPr>
                  <w:tcW w:w="1696" w:type="dxa"/>
                  <w:shd w:val="clear" w:color="auto" w:fill="auto"/>
                </w:tcPr>
                <w:p w14:paraId="4C37D5B6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150E80CF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36AADA75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4D36BE02" w14:textId="77777777" w:rsidTr="00233F99">
              <w:tc>
                <w:tcPr>
                  <w:tcW w:w="1689" w:type="dxa"/>
                  <w:shd w:val="clear" w:color="auto" w:fill="auto"/>
                </w:tcPr>
                <w:p w14:paraId="538B87FB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AEC7AFB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386BCAE9" w14:textId="77777777" w:rsidTr="00233F99">
              <w:tc>
                <w:tcPr>
                  <w:tcW w:w="1689" w:type="dxa"/>
                  <w:shd w:val="clear" w:color="auto" w:fill="auto"/>
                </w:tcPr>
                <w:p w14:paraId="48242FDD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2F4D02A9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1A542B5B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2A100C50" w14:textId="77777777" w:rsidR="00CB6381" w:rsidRPr="00D66BAC" w:rsidRDefault="00CB6381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44B53320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76773933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56DA4CEA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7FD1E95D" w14:textId="6F421B77" w:rsidR="00CB6381" w:rsidRPr="00D66BAC" w:rsidRDefault="00CB6381" w:rsidP="00233F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B6381" w:rsidRPr="00D66BAC" w14:paraId="4CFCD24D" w14:textId="77777777" w:rsidTr="00607F65">
        <w:trPr>
          <w:trHeight w:val="15811"/>
        </w:trPr>
        <w:tc>
          <w:tcPr>
            <w:tcW w:w="3610" w:type="dxa"/>
            <w:shd w:val="clear" w:color="auto" w:fill="343A46"/>
          </w:tcPr>
          <w:p w14:paraId="28F7882A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  <w:p w14:paraId="3B2F6AC8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48"/>
                <w:szCs w:val="48"/>
              </w:rPr>
            </w:pPr>
            <w:r w:rsidRPr="00D66BAC">
              <w:rPr>
                <w:rFonts w:cs="Calibri"/>
                <w:color w:val="FFFFFF"/>
                <w:sz w:val="48"/>
                <w:szCs w:val="48"/>
              </w:rPr>
              <w:t>Aakash Gupta</w:t>
            </w:r>
          </w:p>
          <w:p w14:paraId="252044FD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</w:p>
          <w:p w14:paraId="62035894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Personal Info</w:t>
            </w:r>
          </w:p>
          <w:p w14:paraId="356A0839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Phone</w:t>
            </w:r>
          </w:p>
          <w:p w14:paraId="3FCA401C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+91 9210985811</w:t>
            </w:r>
          </w:p>
          <w:p w14:paraId="4D0A3E00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E-mail</w:t>
            </w:r>
          </w:p>
          <w:p w14:paraId="1CF958F3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aakash.gupta96@outlook.com</w:t>
            </w:r>
          </w:p>
          <w:p w14:paraId="24D618AD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LinkedIn</w:t>
            </w:r>
          </w:p>
          <w:p w14:paraId="447D79BE" w14:textId="77777777" w:rsidR="00CB6381" w:rsidRPr="00D66BAC" w:rsidRDefault="00CB6381" w:rsidP="00233F99">
            <w:pPr>
              <w:spacing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www.linkedin.com/in/aakashgupta96</w:t>
            </w:r>
          </w:p>
          <w:p w14:paraId="1CB44026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GitHub</w:t>
            </w:r>
          </w:p>
          <w:p w14:paraId="4A0DA847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  <w:color w:val="FFFFFF"/>
              </w:rPr>
            </w:pPr>
            <w:r w:rsidRPr="00D66BAC">
              <w:rPr>
                <w:rFonts w:cs="Calibri"/>
                <w:color w:val="FFFFFF"/>
              </w:rPr>
              <w:t>https://github.com/aakashgupta96</w:t>
            </w:r>
          </w:p>
          <w:p w14:paraId="08FD87A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Domain Skills</w:t>
            </w:r>
          </w:p>
          <w:p w14:paraId="014A0609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 Structures</w:t>
            </w:r>
          </w:p>
          <w:p w14:paraId="0FD63E1F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Analysis and Design of Algorithms</w:t>
            </w:r>
          </w:p>
          <w:p w14:paraId="2919DD3E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Object Oriented Programming</w:t>
            </w:r>
          </w:p>
          <w:p w14:paraId="6049586B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Big Data Processing</w:t>
            </w:r>
          </w:p>
          <w:p w14:paraId="78D1EE9A" w14:textId="77777777" w:rsidR="00CB6381" w:rsidRPr="00D66BAC" w:rsidRDefault="00CB6381" w:rsidP="00233F99">
            <w:pPr>
              <w:spacing w:before="120" w:after="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Database Management</w:t>
            </w:r>
          </w:p>
          <w:p w14:paraId="28BB777E" w14:textId="77777777" w:rsidR="00CB6381" w:rsidRPr="00D66BAC" w:rsidRDefault="00CB6381" w:rsidP="00233F99">
            <w:pPr>
              <w:spacing w:before="120"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UNIX Based Operating Systems</w:t>
            </w:r>
          </w:p>
          <w:p w14:paraId="3AE3E5D4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>
              <w:rPr>
                <w:rFonts w:cs="Calibri"/>
                <w:color w:val="FFFFFF"/>
                <w:sz w:val="28"/>
                <w:szCs w:val="28"/>
              </w:rPr>
              <w:t xml:space="preserve">Programming </w:t>
            </w:r>
            <w:r w:rsidRPr="00D66BAC">
              <w:rPr>
                <w:rFonts w:cs="Calibri"/>
                <w:color w:val="FFFFFF"/>
                <w:sz w:val="28"/>
                <w:szCs w:val="28"/>
              </w:rPr>
              <w:t>Langu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51EC873F" w14:textId="77777777" w:rsidTr="00233F99">
              <w:tc>
                <w:tcPr>
                  <w:tcW w:w="1689" w:type="dxa"/>
                  <w:shd w:val="clear" w:color="auto" w:fill="auto"/>
                </w:tcPr>
                <w:p w14:paraId="53F4D3AD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C/C++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2696FA2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</w:t>
                  </w:r>
                </w:p>
              </w:tc>
            </w:tr>
            <w:tr w:rsidR="00CB6381" w:rsidRPr="00D66BAC" w14:paraId="2DDE8B21" w14:textId="77777777" w:rsidTr="00233F99">
              <w:tc>
                <w:tcPr>
                  <w:tcW w:w="1689" w:type="dxa"/>
                  <w:shd w:val="clear" w:color="auto" w:fill="auto"/>
                </w:tcPr>
                <w:p w14:paraId="7A0D5D37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Ruby 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6DBE054F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6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JavaScript</w:t>
                  </w:r>
                </w:p>
              </w:tc>
            </w:tr>
            <w:tr w:rsidR="00CB6381" w:rsidRPr="00D66BAC" w14:paraId="61E61723" w14:textId="77777777" w:rsidTr="00233F99">
              <w:tc>
                <w:tcPr>
                  <w:tcW w:w="1689" w:type="dxa"/>
                  <w:shd w:val="clear" w:color="auto" w:fill="auto"/>
                </w:tcPr>
                <w:p w14:paraId="4D8C4C53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 xml:space="preserve">Python       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1A58F61B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  <w:color w:val="FFFFFF"/>
                    </w:rPr>
                  </w:pPr>
                  <w:r w:rsidRPr="00D66BAC">
                    <w:rPr>
                      <w:rFonts w:cs="Calibri"/>
                      <w:color w:val="FFFFFF"/>
                    </w:rPr>
                    <w:t>Scala</w:t>
                  </w:r>
                </w:p>
              </w:tc>
            </w:tr>
          </w:tbl>
          <w:p w14:paraId="531295CC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Front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683"/>
            </w:tblGrid>
            <w:tr w:rsidR="00CB6381" w:rsidRPr="00D66BAC" w14:paraId="29159A0A" w14:textId="77777777" w:rsidTr="00233F99">
              <w:tc>
                <w:tcPr>
                  <w:tcW w:w="1696" w:type="dxa"/>
                  <w:shd w:val="clear" w:color="auto" w:fill="auto"/>
                </w:tcPr>
                <w:p w14:paraId="0B098529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ReactJS </w:t>
                  </w:r>
                  <w:r>
                    <w:rPr>
                      <w:rFonts w:cs="Calibri"/>
                    </w:rPr>
                    <w:t xml:space="preserve">/ </w:t>
                  </w:r>
                  <w:r w:rsidRPr="00D66BAC">
                    <w:rPr>
                      <w:rFonts w:cs="Calibri"/>
                    </w:rPr>
                    <w:t xml:space="preserve">Redux  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07462567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HTML/CSS</w:t>
                  </w:r>
                </w:p>
              </w:tc>
            </w:tr>
            <w:tr w:rsidR="00CB6381" w:rsidRPr="00D66BAC" w14:paraId="2F54B7B3" w14:textId="77777777" w:rsidTr="00233F99">
              <w:tc>
                <w:tcPr>
                  <w:tcW w:w="1696" w:type="dxa"/>
                  <w:shd w:val="clear" w:color="auto" w:fill="auto"/>
                </w:tcPr>
                <w:p w14:paraId="3CC33F42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Canvas</w:t>
                  </w:r>
                </w:p>
              </w:tc>
              <w:tc>
                <w:tcPr>
                  <w:tcW w:w="1683" w:type="dxa"/>
                  <w:shd w:val="clear" w:color="auto" w:fill="auto"/>
                </w:tcPr>
                <w:p w14:paraId="295EA7B6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KineticJS</w:t>
                  </w:r>
                </w:p>
              </w:tc>
            </w:tr>
          </w:tbl>
          <w:p w14:paraId="60182BE9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Back End Technolog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1690"/>
            </w:tblGrid>
            <w:tr w:rsidR="00CB6381" w:rsidRPr="00D66BAC" w14:paraId="0BDE5DE4" w14:textId="77777777" w:rsidTr="00233F99">
              <w:tc>
                <w:tcPr>
                  <w:tcW w:w="1689" w:type="dxa"/>
                  <w:shd w:val="clear" w:color="auto" w:fill="auto"/>
                </w:tcPr>
                <w:p w14:paraId="1A597A57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ring Boot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75B71645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120" w:after="6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Ruby on Rails</w:t>
                  </w:r>
                </w:p>
              </w:tc>
            </w:tr>
            <w:tr w:rsidR="00CB6381" w:rsidRPr="00D66BAC" w14:paraId="1FD6A933" w14:textId="77777777" w:rsidTr="00233F99">
              <w:tc>
                <w:tcPr>
                  <w:tcW w:w="1689" w:type="dxa"/>
                  <w:shd w:val="clear" w:color="auto" w:fill="auto"/>
                </w:tcPr>
                <w:p w14:paraId="6CC49B03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>Spark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D7BC237" w14:textId="77777777" w:rsidR="00CB6381" w:rsidRPr="00D66BAC" w:rsidRDefault="00CB6381" w:rsidP="001A7A22">
                  <w:pPr>
                    <w:framePr w:hSpace="180" w:wrap="around" w:vAnchor="page" w:hAnchor="margin" w:xAlign="center" w:y="1"/>
                    <w:spacing w:before="60" w:after="240" w:line="240" w:lineRule="auto"/>
                    <w:rPr>
                      <w:rFonts w:cs="Calibri"/>
                    </w:rPr>
                  </w:pPr>
                  <w:r w:rsidRPr="00D66BAC">
                    <w:rPr>
                      <w:rFonts w:cs="Calibri"/>
                    </w:rPr>
                    <w:t xml:space="preserve">Kafka         </w:t>
                  </w:r>
                </w:p>
              </w:tc>
            </w:tr>
          </w:tbl>
          <w:p w14:paraId="0925CE9D" w14:textId="77777777" w:rsidR="00CB6381" w:rsidRPr="00D66BAC" w:rsidRDefault="00CB6381" w:rsidP="00233F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0242E"/>
              <w:spacing w:after="0" w:line="240" w:lineRule="auto"/>
              <w:rPr>
                <w:rFonts w:cs="Calibri"/>
                <w:color w:val="FFFFFF"/>
                <w:sz w:val="28"/>
                <w:szCs w:val="28"/>
              </w:rPr>
            </w:pPr>
            <w:r w:rsidRPr="00D66BAC">
              <w:rPr>
                <w:rFonts w:cs="Calibri"/>
                <w:color w:val="FFFFFF"/>
                <w:sz w:val="28"/>
                <w:szCs w:val="28"/>
              </w:rPr>
              <w:t>Machine Learning</w:t>
            </w:r>
          </w:p>
          <w:p w14:paraId="0A7422A6" w14:textId="77777777" w:rsidR="00CB6381" w:rsidRPr="00D66BAC" w:rsidRDefault="00CB6381" w:rsidP="00233F99">
            <w:pPr>
              <w:spacing w:before="240"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Keras with TensorFlow Back-End</w:t>
            </w:r>
          </w:p>
          <w:p w14:paraId="2461E3F8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cikitLearn Library</w:t>
            </w:r>
          </w:p>
          <w:p w14:paraId="5A735445" w14:textId="77777777" w:rsidR="00CB6381" w:rsidRPr="00D66BAC" w:rsidRDefault="00CB6381" w:rsidP="00233F99">
            <w:pPr>
              <w:spacing w:after="12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Supervised Learning Algorithms</w:t>
            </w:r>
          </w:p>
          <w:p w14:paraId="1574B73B" w14:textId="77777777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  <w:r w:rsidRPr="00D66BAC">
              <w:rPr>
                <w:rFonts w:cs="Calibri"/>
              </w:rPr>
              <w:t>Clustering Algorithms</w:t>
            </w:r>
          </w:p>
        </w:tc>
        <w:tc>
          <w:tcPr>
            <w:tcW w:w="8630" w:type="dxa"/>
            <w:shd w:val="clear" w:color="auto" w:fill="auto"/>
          </w:tcPr>
          <w:p w14:paraId="119CF201" w14:textId="5624A75B" w:rsidR="00CB6381" w:rsidRPr="00D66BAC" w:rsidRDefault="00CB6381" w:rsidP="00233F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9" w:hanging="284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CB6381" w:rsidRPr="00D66BAC" w14:paraId="52E71856" w14:textId="77777777" w:rsidTr="00607F65">
        <w:trPr>
          <w:trHeight w:val="15811"/>
        </w:trPr>
        <w:tc>
          <w:tcPr>
            <w:tcW w:w="3610" w:type="dxa"/>
            <w:shd w:val="clear" w:color="auto" w:fill="343A46"/>
          </w:tcPr>
          <w:p w14:paraId="054B0C53" w14:textId="069D8DBD" w:rsidR="00CB6381" w:rsidRPr="00D66BAC" w:rsidRDefault="00CB6381" w:rsidP="00233F99">
            <w:pPr>
              <w:spacing w:after="240" w:line="240" w:lineRule="auto"/>
              <w:rPr>
                <w:rFonts w:cs="Calibri"/>
              </w:rPr>
            </w:pPr>
          </w:p>
        </w:tc>
        <w:tc>
          <w:tcPr>
            <w:tcW w:w="8630" w:type="dxa"/>
            <w:shd w:val="clear" w:color="auto" w:fill="auto"/>
          </w:tcPr>
          <w:p w14:paraId="0DA212ED" w14:textId="77777777" w:rsidR="00CB6381" w:rsidRDefault="00CB6381" w:rsidP="00CB63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</w:p>
          <w:p w14:paraId="2178BAB8" w14:textId="2578D696" w:rsidR="00CB6381" w:rsidRDefault="00CB6381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Data Science Intern at CodingNinjas                    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2752B4">
              <w:rPr>
                <w:rFonts w:cs="Calibri"/>
                <w:b/>
                <w:color w:val="767171"/>
                <w:sz w:val="24"/>
                <w:szCs w:val="24"/>
              </w:rPr>
              <w:t>March 2018 – July 2018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    </w:t>
            </w:r>
          </w:p>
          <w:p w14:paraId="6B24517C" w14:textId="77777777" w:rsidR="008F5636" w:rsidRDefault="008F5636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Analyzed d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>ata of students’ performance and their engagements throughout the course</w:t>
            </w:r>
            <w:r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2F9FD7DF" w14:textId="352C7FAD" w:rsidR="00CB6381" w:rsidRPr="007C619D" w:rsidRDefault="007E2780" w:rsidP="008F563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 xml:space="preserve">Trained neural network </w:t>
            </w:r>
            <w:r w:rsidR="008F5636">
              <w:rPr>
                <w:rFonts w:cs="Calibri"/>
                <w:color w:val="000000"/>
                <w:sz w:val="19"/>
                <w:szCs w:val="19"/>
              </w:rPr>
              <w:t xml:space="preserve">with 77% accuracy to </w:t>
            </w:r>
            <w:r>
              <w:rPr>
                <w:rFonts w:cs="Calibri"/>
                <w:color w:val="000000"/>
                <w:sz w:val="19"/>
                <w:szCs w:val="19"/>
              </w:rPr>
              <w:t>predict</w:t>
            </w:r>
            <w:r w:rsidR="008F5636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student’s 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>interest in joining another course.</w:t>
            </w:r>
          </w:p>
          <w:p w14:paraId="2229543D" w14:textId="50F08C95" w:rsidR="00CB6381" w:rsidRPr="007C619D" w:rsidRDefault="008F5636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Integrated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 xml:space="preserve"> model with backend application </w:t>
            </w:r>
            <w:r w:rsidR="00A3130E">
              <w:rPr>
                <w:rFonts w:cs="Calibri"/>
                <w:color w:val="000000"/>
                <w:sz w:val="19"/>
                <w:szCs w:val="19"/>
              </w:rPr>
              <w:t>to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 xml:space="preserve"> </w:t>
            </w:r>
            <w:r w:rsidR="00A3130E">
              <w:rPr>
                <w:rFonts w:cs="Calibri"/>
                <w:color w:val="000000"/>
                <w:sz w:val="19"/>
                <w:szCs w:val="19"/>
              </w:rPr>
              <w:t>generate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 xml:space="preserve"> reports</w:t>
            </w:r>
            <w:r>
              <w:rPr>
                <w:rFonts w:cs="Calibri"/>
                <w:color w:val="000000"/>
                <w:sz w:val="19"/>
                <w:szCs w:val="19"/>
              </w:rPr>
              <w:t xml:space="preserve"> for marketing team</w:t>
            </w:r>
            <w:r w:rsidR="00CB6381" w:rsidRPr="007C619D">
              <w:rPr>
                <w:rFonts w:cs="Calibri"/>
                <w:color w:val="000000"/>
                <w:sz w:val="19"/>
                <w:szCs w:val="19"/>
              </w:rPr>
              <w:t>.</w:t>
            </w:r>
          </w:p>
          <w:p w14:paraId="269173EA" w14:textId="77777777" w:rsidR="00CB6381" w:rsidRDefault="00CB6381" w:rsidP="00D9431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04" w:hanging="283"/>
              <w:rPr>
                <w:rFonts w:cs="Calibri"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>Created content for Machine Learning and Web Development courses.</w:t>
            </w:r>
          </w:p>
          <w:p w14:paraId="10F0BB8D" w14:textId="6924F089" w:rsidR="00CB6381" w:rsidRPr="002752B4" w:rsidRDefault="00CB6381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767171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752B4">
              <w:rPr>
                <w:rFonts w:cs="Calibri"/>
                <w:b/>
                <w:color w:val="000000"/>
                <w:sz w:val="24"/>
                <w:szCs w:val="24"/>
              </w:rPr>
              <w:t xml:space="preserve">Software Developer Intern at Walmart Labs 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Pr="002752B4">
              <w:rPr>
                <w:rFonts w:cs="Calibri"/>
                <w:b/>
                <w:color w:val="767171"/>
                <w:sz w:val="24"/>
                <w:szCs w:val="24"/>
              </w:rPr>
              <w:t>May 2017 – July 2017</w:t>
            </w:r>
          </w:p>
          <w:p w14:paraId="23D1BC4D" w14:textId="09243621" w:rsidR="00CB6381" w:rsidRPr="007C619D" w:rsidRDefault="00CB6381" w:rsidP="007E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color w:val="000000"/>
                <w:sz w:val="19"/>
                <w:szCs w:val="19"/>
              </w:rPr>
              <w:t>Developed suite for integration and functional testing for Optimizer 2.0</w:t>
            </w:r>
          </w:p>
          <w:p w14:paraId="4031A28D" w14:textId="77777777" w:rsidR="00CB6381" w:rsidRPr="007C619D" w:rsidRDefault="00CB6381" w:rsidP="007E45A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7C619D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7C619D">
              <w:rPr>
                <w:rFonts w:cs="Calibri"/>
                <w:color w:val="000000"/>
                <w:sz w:val="19"/>
                <w:szCs w:val="19"/>
              </w:rPr>
              <w:t>: TestNG Framework, Jenkins for regression testing job.</w:t>
            </w:r>
          </w:p>
          <w:p w14:paraId="75BC4D16" w14:textId="77777777" w:rsidR="00CB6381" w:rsidRPr="005E48DF" w:rsidRDefault="00CB6381" w:rsidP="00D94314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120" w:after="0"/>
              <w:rPr>
                <w:rFonts w:cs="Calibri"/>
                <w:b/>
                <w:sz w:val="32"/>
                <w:szCs w:val="32"/>
              </w:rPr>
            </w:pPr>
            <w:r w:rsidRPr="005E48DF">
              <w:rPr>
                <w:rFonts w:cs="Calibri"/>
                <w:b/>
                <w:sz w:val="32"/>
                <w:szCs w:val="32"/>
              </w:rPr>
              <w:t>Projects</w:t>
            </w:r>
          </w:p>
          <w:p w14:paraId="32756219" w14:textId="4358002C" w:rsidR="007E45A2" w:rsidRPr="007E45A2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767171"/>
                <w:sz w:val="24"/>
                <w:szCs w:val="24"/>
              </w:rPr>
            </w:pP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>Image Description Generator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Pr="005421F4">
              <w:rPr>
                <w:rFonts w:cs="Calibri"/>
                <w:b/>
                <w:color w:val="767171"/>
                <w:sz w:val="24"/>
                <w:szCs w:val="24"/>
              </w:rPr>
              <w:t>April 2018</w:t>
            </w:r>
          </w:p>
          <w:p w14:paraId="5C411626" w14:textId="77777777" w:rsidR="007E45A2" w:rsidRPr="005421F4" w:rsidRDefault="007E45A2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5421F4">
              <w:rPr>
                <w:rFonts w:cs="Calibri"/>
                <w:color w:val="000000"/>
                <w:sz w:val="19"/>
                <w:szCs w:val="19"/>
              </w:rPr>
              <w:t>Trained a deep neural network using RNNs to generate description of input image in English.</w:t>
            </w:r>
          </w:p>
          <w:p w14:paraId="63FE1EF6" w14:textId="1B681D82" w:rsidR="00A357BB" w:rsidRPr="00A357BB" w:rsidRDefault="00A357BB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Cs/>
                <w:color w:val="000000"/>
                <w:sz w:val="19"/>
                <w:szCs w:val="19"/>
              </w:rPr>
              <w:t>Used Flickr8K dataset for training and used LSTM for maintaining state with context.</w:t>
            </w:r>
          </w:p>
          <w:p w14:paraId="1812EE29" w14:textId="552E1590" w:rsidR="007E45A2" w:rsidRPr="007E45A2" w:rsidRDefault="007E45A2" w:rsidP="00A357BB">
            <w:pPr>
              <w:pStyle w:val="ListParagraph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3A1AD5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5421F4">
              <w:rPr>
                <w:rFonts w:cs="Calibri"/>
                <w:color w:val="000000"/>
                <w:sz w:val="19"/>
                <w:szCs w:val="19"/>
              </w:rPr>
              <w:t>: Python, Keras with TensorFlow Backend, Google Colab, RoR.</w:t>
            </w:r>
          </w:p>
          <w:p w14:paraId="2F48C7AD" w14:textId="7C4A7B01" w:rsidR="007E45A2" w:rsidRPr="007E45A2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>Article Classification Filter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Pr="005421F4">
              <w:rPr>
                <w:rFonts w:cs="Calibri"/>
                <w:b/>
                <w:color w:val="767171"/>
                <w:sz w:val="24"/>
                <w:szCs w:val="24"/>
              </w:rPr>
              <w:t>February 2018</w:t>
            </w:r>
            <w:r w:rsidRPr="005421F4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  <w:p w14:paraId="39863989" w14:textId="31C4D045" w:rsidR="003A1AD5" w:rsidRPr="00A66C90" w:rsidRDefault="007E45A2" w:rsidP="00A357B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5421F4">
              <w:rPr>
                <w:rFonts w:cs="Calibri"/>
                <w:color w:val="000000"/>
                <w:sz w:val="19"/>
                <w:szCs w:val="19"/>
              </w:rPr>
              <w:t>Implemented article classification using Supervised ML Algorithm (Multinomial Naïve-Bayes).</w:t>
            </w:r>
          </w:p>
          <w:p w14:paraId="347CCC4B" w14:textId="0586EB3D" w:rsidR="007E45A2" w:rsidRPr="007E45A2" w:rsidRDefault="007E45A2" w:rsidP="00A357B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A1AD5">
              <w:rPr>
                <w:rFonts w:cs="Calibri"/>
                <w:b/>
                <w:bCs/>
                <w:color w:val="000000"/>
                <w:sz w:val="19"/>
                <w:szCs w:val="19"/>
              </w:rPr>
              <w:t>GitHub URL</w:t>
            </w:r>
            <w:r w:rsidRPr="005421F4">
              <w:rPr>
                <w:rFonts w:cs="Calibri"/>
                <w:color w:val="000000"/>
                <w:sz w:val="19"/>
                <w:szCs w:val="19"/>
              </w:rPr>
              <w:t xml:space="preserve">: </w:t>
            </w:r>
            <w:hyperlink r:id="rId10" w:history="1">
              <w:r w:rsidRPr="005421F4">
                <w:rPr>
                  <w:rStyle w:val="Hyperlink"/>
                  <w:rFonts w:cs="Calibri"/>
                  <w:color w:val="5B9BD5"/>
                  <w:sz w:val="19"/>
                  <w:szCs w:val="19"/>
                </w:rPr>
                <w:t>https://bit.ly/2tsy4Ka</w:t>
              </w:r>
            </w:hyperlink>
          </w:p>
          <w:p w14:paraId="13A19B5B" w14:textId="23FB30A5" w:rsidR="007E45A2" w:rsidRPr="003C792D" w:rsidRDefault="007E45A2" w:rsidP="007E45A2">
            <w:pPr>
              <w:pStyle w:val="ListParagraph"/>
              <w:autoSpaceDE w:val="0"/>
              <w:autoSpaceDN w:val="0"/>
              <w:adjustRightInd w:val="0"/>
              <w:spacing w:before="120" w:after="60" w:line="240" w:lineRule="auto"/>
              <w:ind w:left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C792D">
              <w:rPr>
                <w:rFonts w:cs="Calibri"/>
                <w:b/>
                <w:color w:val="000000"/>
                <w:sz w:val="24"/>
                <w:szCs w:val="24"/>
              </w:rPr>
              <w:t xml:space="preserve">Image Editor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Tool                                                                                                  </w:t>
            </w:r>
            <w:r w:rsidRPr="003C792D">
              <w:rPr>
                <w:rFonts w:cs="Calibri"/>
                <w:b/>
                <w:color w:val="767171"/>
                <w:sz w:val="24"/>
                <w:szCs w:val="24"/>
              </w:rPr>
              <w:t>January 2017</w:t>
            </w:r>
            <w:r w:rsidRPr="003C792D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39D1AF47" w14:textId="39110D80" w:rsidR="007E45A2" w:rsidRPr="00A357BB" w:rsidRDefault="00CB6564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Developed f</w:t>
            </w:r>
            <w:r w:rsidR="007E45A2" w:rsidRPr="00A66C90">
              <w:rPr>
                <w:rFonts w:cs="Calibri"/>
                <w:color w:val="000000"/>
                <w:sz w:val="19"/>
                <w:szCs w:val="19"/>
              </w:rPr>
              <w:t>ront-end tool that has features like resizing, drag-drop and overlaying of images.</w:t>
            </w:r>
          </w:p>
          <w:p w14:paraId="007FE211" w14:textId="40F0C394" w:rsidR="00A357BB" w:rsidRPr="00A357BB" w:rsidRDefault="00A357BB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Cs/>
                <w:color w:val="000000"/>
                <w:sz w:val="19"/>
                <w:szCs w:val="19"/>
              </w:rPr>
            </w:pPr>
            <w:r w:rsidRPr="00A357BB">
              <w:rPr>
                <w:rFonts w:cs="Calibri"/>
                <w:bCs/>
                <w:color w:val="000000"/>
                <w:sz w:val="19"/>
                <w:szCs w:val="19"/>
              </w:rPr>
              <w:t>Implemented feature</w:t>
            </w:r>
            <w:r>
              <w:rPr>
                <w:rFonts w:cs="Calibri"/>
                <w:bCs/>
                <w:color w:val="000000"/>
                <w:sz w:val="19"/>
                <w:szCs w:val="19"/>
              </w:rPr>
              <w:t xml:space="preserve"> for overlaying images over video to add company specific logo before broadcasting.</w:t>
            </w:r>
          </w:p>
          <w:p w14:paraId="31E34A36" w14:textId="7E14D6C3" w:rsidR="00CB6381" w:rsidRPr="00A66C90" w:rsidRDefault="007E45A2" w:rsidP="00A357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40"/>
              <w:ind w:left="504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A66C90">
              <w:rPr>
                <w:rFonts w:cs="Calibri"/>
                <w:b/>
                <w:bCs/>
                <w:color w:val="000000"/>
                <w:sz w:val="19"/>
                <w:szCs w:val="19"/>
              </w:rPr>
              <w:t>Technologies Used</w:t>
            </w:r>
            <w:r w:rsidRPr="00A66C90">
              <w:rPr>
                <w:rFonts w:cs="Calibri"/>
                <w:color w:val="000000"/>
                <w:sz w:val="19"/>
                <w:szCs w:val="19"/>
              </w:rPr>
              <w:t>: HTML, JavaScript, Canvas/KineticJS.</w:t>
            </w:r>
          </w:p>
          <w:p w14:paraId="201A2F90" w14:textId="77777777" w:rsidR="003A1AD5" w:rsidRDefault="003A1AD5" w:rsidP="003A1AD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75874A43" w14:textId="0529CF45" w:rsidR="003A1AD5" w:rsidRPr="005E48DF" w:rsidRDefault="003A1AD5" w:rsidP="00D94314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before="120" w:after="0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Achievements</w:t>
            </w:r>
          </w:p>
          <w:p w14:paraId="36430554" w14:textId="0E96AFA1" w:rsidR="003A1AD5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40"/>
              <w:ind w:left="497" w:hanging="283"/>
              <w:rPr>
                <w:rFonts w:cs="Calibri"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Mentored team to win</w:t>
            </w:r>
            <w:r w:rsidR="00A66C90" w:rsidRPr="00D94314">
              <w:rPr>
                <w:sz w:val="19"/>
                <w:szCs w:val="19"/>
              </w:rPr>
              <w:t xml:space="preserve"> 3</w:t>
            </w:r>
            <w:r w:rsidR="00A66C90" w:rsidRPr="00D94314">
              <w:rPr>
                <w:sz w:val="19"/>
                <w:szCs w:val="19"/>
                <w:vertAlign w:val="superscript"/>
              </w:rPr>
              <w:t>rd</w:t>
            </w:r>
            <w:r w:rsidR="00A66C90" w:rsidRPr="00D94314">
              <w:rPr>
                <w:sz w:val="19"/>
                <w:szCs w:val="19"/>
              </w:rPr>
              <w:t xml:space="preserve"> position in Smart India Hackathon, 2018 (SIH) organized by MHRD and received an award of 50K INR.</w:t>
            </w:r>
            <w:r w:rsidR="0071315E">
              <w:rPr>
                <w:sz w:val="19"/>
                <w:szCs w:val="19"/>
              </w:rPr>
              <w:t xml:space="preserve"> Idea was to streamline loan management </w:t>
            </w:r>
          </w:p>
          <w:p w14:paraId="00B0C014" w14:textId="77777777" w:rsidR="00A66C90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40"/>
              <w:ind w:left="497" w:hanging="283"/>
              <w:rPr>
                <w:rFonts w:cs="Calibri"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Won 3</w:t>
            </w:r>
            <w:r w:rsidRPr="00D94314">
              <w:rPr>
                <w:sz w:val="19"/>
                <w:szCs w:val="19"/>
                <w:vertAlign w:val="superscript"/>
              </w:rPr>
              <w:t>rd</w:t>
            </w:r>
            <w:r w:rsidRPr="00D94314">
              <w:rPr>
                <w:sz w:val="19"/>
                <w:szCs w:val="19"/>
              </w:rPr>
              <w:t xml:space="preserve"> position in Walmart GTS GBS Hackathon, 2018. Idea was to use blockchain in procure to payment cycle.</w:t>
            </w:r>
          </w:p>
          <w:p w14:paraId="1DBE2522" w14:textId="77777777" w:rsidR="00D94314" w:rsidRPr="00D94314" w:rsidRDefault="00D94314" w:rsidP="00A357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40"/>
              <w:ind w:left="497" w:hanging="283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D94314">
              <w:rPr>
                <w:sz w:val="19"/>
                <w:szCs w:val="19"/>
              </w:rPr>
              <w:t>Among the final 15 teams in Spark 2 - ShopClues Hackathon 201</w:t>
            </w:r>
            <w:r>
              <w:rPr>
                <w:sz w:val="19"/>
                <w:szCs w:val="19"/>
              </w:rPr>
              <w:t>7.</w:t>
            </w:r>
          </w:p>
          <w:p w14:paraId="0246293F" w14:textId="7E928458" w:rsidR="00D94314" w:rsidRDefault="00D94314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300BD154" w14:textId="6E290852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7D056A39" w14:textId="506A5D5B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55EC1E2D" w14:textId="53C90950" w:rsidR="003C53D6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  <w:p w14:paraId="2032AB6C" w14:textId="4A3C318F" w:rsidR="003C53D6" w:rsidRPr="00D94314" w:rsidRDefault="003C53D6" w:rsidP="003C53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color w:val="000000"/>
                <w:sz w:val="19"/>
                <w:szCs w:val="19"/>
              </w:rPr>
            </w:pPr>
          </w:p>
        </w:tc>
      </w:tr>
      <w:tr w:rsidR="0071315E" w:rsidRPr="00D66BAC" w14:paraId="57E3522A" w14:textId="77777777" w:rsidTr="00607F65">
        <w:trPr>
          <w:trHeight w:val="15811"/>
        </w:trPr>
        <w:tc>
          <w:tcPr>
            <w:tcW w:w="3610" w:type="dxa"/>
            <w:shd w:val="clear" w:color="auto" w:fill="343A46"/>
          </w:tcPr>
          <w:p w14:paraId="3450970C" w14:textId="77777777" w:rsidR="0071315E" w:rsidRPr="00D66BAC" w:rsidRDefault="0071315E" w:rsidP="00233F99">
            <w:pPr>
              <w:spacing w:after="240" w:line="240" w:lineRule="auto"/>
              <w:rPr>
                <w:rFonts w:cs="Calibri"/>
              </w:rPr>
            </w:pPr>
          </w:p>
        </w:tc>
        <w:tc>
          <w:tcPr>
            <w:tcW w:w="8630" w:type="dxa"/>
            <w:shd w:val="clear" w:color="auto" w:fill="auto"/>
          </w:tcPr>
          <w:p w14:paraId="12BF81CD" w14:textId="77777777" w:rsidR="0071315E" w:rsidRDefault="0071315E" w:rsidP="00CB638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008F14B7" w14:textId="77777777" w:rsidR="007C619D" w:rsidRPr="007C619D" w:rsidRDefault="007C619D" w:rsidP="003C53D6">
      <w:pPr>
        <w:pStyle w:val="ListParagraph"/>
        <w:autoSpaceDE w:val="0"/>
        <w:autoSpaceDN w:val="0"/>
        <w:adjustRightInd w:val="0"/>
        <w:spacing w:before="120" w:after="60" w:line="240" w:lineRule="auto"/>
        <w:ind w:left="0" w:right="-563"/>
        <w:rPr>
          <w:rFonts w:cs="Calibri"/>
          <w:b/>
          <w:color w:val="000000"/>
          <w:sz w:val="19"/>
          <w:szCs w:val="19"/>
        </w:rPr>
      </w:pPr>
    </w:p>
    <w:sectPr w:rsidR="007C619D" w:rsidRPr="007C619D" w:rsidSect="000C52CD">
      <w:pgSz w:w="12240" w:h="15840"/>
      <w:pgMar w:top="488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849D" w14:textId="77777777" w:rsidR="00F84CCC" w:rsidRDefault="00F84CCC" w:rsidP="00D66BAC">
      <w:pPr>
        <w:spacing w:after="0" w:line="240" w:lineRule="auto"/>
      </w:pPr>
      <w:r>
        <w:separator/>
      </w:r>
    </w:p>
  </w:endnote>
  <w:endnote w:type="continuationSeparator" w:id="0">
    <w:p w14:paraId="2C00E807" w14:textId="77777777" w:rsidR="00F84CCC" w:rsidRDefault="00F84CCC" w:rsidP="00D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E7B1" w14:textId="77777777" w:rsidR="00F84CCC" w:rsidRDefault="00F84CCC" w:rsidP="00D66BAC">
      <w:pPr>
        <w:spacing w:after="0" w:line="240" w:lineRule="auto"/>
      </w:pPr>
      <w:r>
        <w:separator/>
      </w:r>
    </w:p>
  </w:footnote>
  <w:footnote w:type="continuationSeparator" w:id="0">
    <w:p w14:paraId="06461226" w14:textId="77777777" w:rsidR="00F84CCC" w:rsidRDefault="00F84CCC" w:rsidP="00D6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157A"/>
    <w:multiLevelType w:val="hybridMultilevel"/>
    <w:tmpl w:val="2186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BA"/>
    <w:multiLevelType w:val="hybridMultilevel"/>
    <w:tmpl w:val="429E1A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82394"/>
    <w:multiLevelType w:val="hybridMultilevel"/>
    <w:tmpl w:val="7360AFB2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28BA1BD6"/>
    <w:multiLevelType w:val="hybridMultilevel"/>
    <w:tmpl w:val="3FA86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D2BB7"/>
    <w:multiLevelType w:val="hybridMultilevel"/>
    <w:tmpl w:val="AC8E59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275F"/>
    <w:multiLevelType w:val="hybridMultilevel"/>
    <w:tmpl w:val="0D8AC4C8"/>
    <w:lvl w:ilvl="0" w:tplc="E19A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6" w15:restartNumberingAfterBreak="0">
    <w:nsid w:val="3DD30AF0"/>
    <w:multiLevelType w:val="hybridMultilevel"/>
    <w:tmpl w:val="1B7842A0"/>
    <w:lvl w:ilvl="0" w:tplc="DCB81058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0A77C44"/>
    <w:multiLevelType w:val="hybridMultilevel"/>
    <w:tmpl w:val="265C0C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C95E4E"/>
    <w:multiLevelType w:val="hybridMultilevel"/>
    <w:tmpl w:val="3692EB4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461A039E"/>
    <w:multiLevelType w:val="hybridMultilevel"/>
    <w:tmpl w:val="B088C3AA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0" w15:restartNumberingAfterBreak="0">
    <w:nsid w:val="50B45FD1"/>
    <w:multiLevelType w:val="hybridMultilevel"/>
    <w:tmpl w:val="435211A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40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7FEB"/>
    <w:multiLevelType w:val="hybridMultilevel"/>
    <w:tmpl w:val="015EE174"/>
    <w:lvl w:ilvl="0" w:tplc="DE528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B38AE"/>
    <w:multiLevelType w:val="hybridMultilevel"/>
    <w:tmpl w:val="4DAC4926"/>
    <w:lvl w:ilvl="0" w:tplc="C65644B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7C4"/>
    <w:multiLevelType w:val="hybridMultilevel"/>
    <w:tmpl w:val="69E4BBC2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C733BCC"/>
    <w:multiLevelType w:val="hybridMultilevel"/>
    <w:tmpl w:val="554A8E5C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4009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701060E5"/>
    <w:multiLevelType w:val="hybridMultilevel"/>
    <w:tmpl w:val="0F7A0C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2A3D08"/>
    <w:multiLevelType w:val="hybridMultilevel"/>
    <w:tmpl w:val="741CDB00"/>
    <w:lvl w:ilvl="0" w:tplc="C65644B8">
      <w:start w:val="1"/>
      <w:numFmt w:val="bullet"/>
      <w:lvlText w:val="4"/>
      <w:lvlJc w:val="left"/>
      <w:pPr>
        <w:ind w:left="1521" w:hanging="360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708D2C92"/>
    <w:multiLevelType w:val="hybridMultilevel"/>
    <w:tmpl w:val="4896117A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7CC6171D"/>
    <w:multiLevelType w:val="hybridMultilevel"/>
    <w:tmpl w:val="B1FED3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009BF"/>
    <w:multiLevelType w:val="hybridMultilevel"/>
    <w:tmpl w:val="1370051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9"/>
  </w:num>
  <w:num w:numId="6">
    <w:abstractNumId w:val="1"/>
  </w:num>
  <w:num w:numId="7">
    <w:abstractNumId w:val="3"/>
  </w:num>
  <w:num w:numId="8">
    <w:abstractNumId w:val="15"/>
  </w:num>
  <w:num w:numId="9">
    <w:abstractNumId w:val="18"/>
  </w:num>
  <w:num w:numId="10">
    <w:abstractNumId w:val="17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030"/>
    <w:rsid w:val="000000F6"/>
    <w:rsid w:val="00047BFC"/>
    <w:rsid w:val="00047E24"/>
    <w:rsid w:val="000514A1"/>
    <w:rsid w:val="000523DB"/>
    <w:rsid w:val="00077C55"/>
    <w:rsid w:val="000853C0"/>
    <w:rsid w:val="000A5B9D"/>
    <w:rsid w:val="000B133D"/>
    <w:rsid w:val="000B2E96"/>
    <w:rsid w:val="000B4C99"/>
    <w:rsid w:val="000C52CD"/>
    <w:rsid w:val="000D3F14"/>
    <w:rsid w:val="000D4B16"/>
    <w:rsid w:val="000E6ACA"/>
    <w:rsid w:val="0012797A"/>
    <w:rsid w:val="00131966"/>
    <w:rsid w:val="00134F04"/>
    <w:rsid w:val="001403EC"/>
    <w:rsid w:val="00142399"/>
    <w:rsid w:val="00156AE5"/>
    <w:rsid w:val="00161FC3"/>
    <w:rsid w:val="001775DE"/>
    <w:rsid w:val="001811BC"/>
    <w:rsid w:val="0018529B"/>
    <w:rsid w:val="001A4E8C"/>
    <w:rsid w:val="001A7A22"/>
    <w:rsid w:val="001B71EC"/>
    <w:rsid w:val="001D4B5A"/>
    <w:rsid w:val="001D764B"/>
    <w:rsid w:val="001F11A4"/>
    <w:rsid w:val="00217C83"/>
    <w:rsid w:val="00240DC4"/>
    <w:rsid w:val="00241411"/>
    <w:rsid w:val="00256F4B"/>
    <w:rsid w:val="002752B4"/>
    <w:rsid w:val="00291598"/>
    <w:rsid w:val="0029406E"/>
    <w:rsid w:val="00295DF9"/>
    <w:rsid w:val="002962AE"/>
    <w:rsid w:val="002A02E0"/>
    <w:rsid w:val="002B7B05"/>
    <w:rsid w:val="002D0321"/>
    <w:rsid w:val="002D3FBC"/>
    <w:rsid w:val="002E5D9D"/>
    <w:rsid w:val="002E6E5C"/>
    <w:rsid w:val="002F5001"/>
    <w:rsid w:val="003075A3"/>
    <w:rsid w:val="00326371"/>
    <w:rsid w:val="003378F0"/>
    <w:rsid w:val="003457D2"/>
    <w:rsid w:val="003505E9"/>
    <w:rsid w:val="00353461"/>
    <w:rsid w:val="00376396"/>
    <w:rsid w:val="00396C56"/>
    <w:rsid w:val="003A1AD5"/>
    <w:rsid w:val="003B07DF"/>
    <w:rsid w:val="003B30E2"/>
    <w:rsid w:val="003C53D6"/>
    <w:rsid w:val="003C792D"/>
    <w:rsid w:val="003D6F44"/>
    <w:rsid w:val="003D7703"/>
    <w:rsid w:val="003E0666"/>
    <w:rsid w:val="003E4BC1"/>
    <w:rsid w:val="003E52FD"/>
    <w:rsid w:val="003F0A2A"/>
    <w:rsid w:val="004144DD"/>
    <w:rsid w:val="00415EC4"/>
    <w:rsid w:val="0041768D"/>
    <w:rsid w:val="0044164C"/>
    <w:rsid w:val="00450C95"/>
    <w:rsid w:val="00456BCE"/>
    <w:rsid w:val="00460F57"/>
    <w:rsid w:val="00462CC2"/>
    <w:rsid w:val="004665E3"/>
    <w:rsid w:val="004669BD"/>
    <w:rsid w:val="004A2624"/>
    <w:rsid w:val="004A2E39"/>
    <w:rsid w:val="004A7A1A"/>
    <w:rsid w:val="004B1F91"/>
    <w:rsid w:val="004B2921"/>
    <w:rsid w:val="004B2FB4"/>
    <w:rsid w:val="004B5B9E"/>
    <w:rsid w:val="004D1415"/>
    <w:rsid w:val="004E3F23"/>
    <w:rsid w:val="004F002A"/>
    <w:rsid w:val="004F3EF8"/>
    <w:rsid w:val="004F59B3"/>
    <w:rsid w:val="004F63DD"/>
    <w:rsid w:val="0050622B"/>
    <w:rsid w:val="00521885"/>
    <w:rsid w:val="005421F4"/>
    <w:rsid w:val="005A688D"/>
    <w:rsid w:val="005B0691"/>
    <w:rsid w:val="005B14AF"/>
    <w:rsid w:val="005B5361"/>
    <w:rsid w:val="005B7BFC"/>
    <w:rsid w:val="005C7463"/>
    <w:rsid w:val="005E48DF"/>
    <w:rsid w:val="005E6ACA"/>
    <w:rsid w:val="005F16A7"/>
    <w:rsid w:val="005F3B85"/>
    <w:rsid w:val="005F7D68"/>
    <w:rsid w:val="006009F5"/>
    <w:rsid w:val="00607F65"/>
    <w:rsid w:val="00614C98"/>
    <w:rsid w:val="00627C51"/>
    <w:rsid w:val="00640368"/>
    <w:rsid w:val="00640393"/>
    <w:rsid w:val="00681C6F"/>
    <w:rsid w:val="00696533"/>
    <w:rsid w:val="006A14DB"/>
    <w:rsid w:val="006B7E3D"/>
    <w:rsid w:val="006C1CD2"/>
    <w:rsid w:val="006D54BC"/>
    <w:rsid w:val="006F3D38"/>
    <w:rsid w:val="0071315E"/>
    <w:rsid w:val="0072220F"/>
    <w:rsid w:val="007331FC"/>
    <w:rsid w:val="00751ECD"/>
    <w:rsid w:val="007608A1"/>
    <w:rsid w:val="00762E64"/>
    <w:rsid w:val="007647BD"/>
    <w:rsid w:val="00771CF1"/>
    <w:rsid w:val="0077247B"/>
    <w:rsid w:val="00792209"/>
    <w:rsid w:val="007C619D"/>
    <w:rsid w:val="007C6517"/>
    <w:rsid w:val="007D16E0"/>
    <w:rsid w:val="007D7424"/>
    <w:rsid w:val="007E2780"/>
    <w:rsid w:val="007E45A2"/>
    <w:rsid w:val="007E703C"/>
    <w:rsid w:val="008529F0"/>
    <w:rsid w:val="0087486D"/>
    <w:rsid w:val="008758D7"/>
    <w:rsid w:val="008801A3"/>
    <w:rsid w:val="008A7763"/>
    <w:rsid w:val="008E3ECE"/>
    <w:rsid w:val="008F5636"/>
    <w:rsid w:val="00902776"/>
    <w:rsid w:val="00912065"/>
    <w:rsid w:val="009137DF"/>
    <w:rsid w:val="0091474F"/>
    <w:rsid w:val="00951C2E"/>
    <w:rsid w:val="0095747E"/>
    <w:rsid w:val="00987F88"/>
    <w:rsid w:val="00993264"/>
    <w:rsid w:val="009B3847"/>
    <w:rsid w:val="009C15FE"/>
    <w:rsid w:val="009C1A4C"/>
    <w:rsid w:val="009C3850"/>
    <w:rsid w:val="009D6F1B"/>
    <w:rsid w:val="009E306E"/>
    <w:rsid w:val="00A11030"/>
    <w:rsid w:val="00A3130E"/>
    <w:rsid w:val="00A31AB3"/>
    <w:rsid w:val="00A357BB"/>
    <w:rsid w:val="00A41981"/>
    <w:rsid w:val="00A4476F"/>
    <w:rsid w:val="00A47C32"/>
    <w:rsid w:val="00A520FA"/>
    <w:rsid w:val="00A63BB9"/>
    <w:rsid w:val="00A64AB3"/>
    <w:rsid w:val="00A66C90"/>
    <w:rsid w:val="00A73AB5"/>
    <w:rsid w:val="00A94766"/>
    <w:rsid w:val="00AA534C"/>
    <w:rsid w:val="00AA631F"/>
    <w:rsid w:val="00AB052F"/>
    <w:rsid w:val="00AB089D"/>
    <w:rsid w:val="00AD5420"/>
    <w:rsid w:val="00AE0573"/>
    <w:rsid w:val="00AF49A0"/>
    <w:rsid w:val="00B21431"/>
    <w:rsid w:val="00B32382"/>
    <w:rsid w:val="00B7457F"/>
    <w:rsid w:val="00B9401E"/>
    <w:rsid w:val="00BB3E8A"/>
    <w:rsid w:val="00BB4EBE"/>
    <w:rsid w:val="00BD20CB"/>
    <w:rsid w:val="00BF078C"/>
    <w:rsid w:val="00BF17BB"/>
    <w:rsid w:val="00BF554B"/>
    <w:rsid w:val="00BF748B"/>
    <w:rsid w:val="00C33657"/>
    <w:rsid w:val="00C33ADC"/>
    <w:rsid w:val="00C66101"/>
    <w:rsid w:val="00C76CC9"/>
    <w:rsid w:val="00C778BE"/>
    <w:rsid w:val="00C95B43"/>
    <w:rsid w:val="00CB2DB3"/>
    <w:rsid w:val="00CB6381"/>
    <w:rsid w:val="00CB6564"/>
    <w:rsid w:val="00CC360D"/>
    <w:rsid w:val="00CD30B0"/>
    <w:rsid w:val="00CF6754"/>
    <w:rsid w:val="00D022D8"/>
    <w:rsid w:val="00D0658B"/>
    <w:rsid w:val="00D1056D"/>
    <w:rsid w:val="00D457EA"/>
    <w:rsid w:val="00D54A18"/>
    <w:rsid w:val="00D66BAC"/>
    <w:rsid w:val="00D82832"/>
    <w:rsid w:val="00D94314"/>
    <w:rsid w:val="00DB6D16"/>
    <w:rsid w:val="00DC3E66"/>
    <w:rsid w:val="00DE5762"/>
    <w:rsid w:val="00DF7420"/>
    <w:rsid w:val="00E0773E"/>
    <w:rsid w:val="00E07EEE"/>
    <w:rsid w:val="00E103ED"/>
    <w:rsid w:val="00E1250B"/>
    <w:rsid w:val="00E25B06"/>
    <w:rsid w:val="00E36A4F"/>
    <w:rsid w:val="00E37728"/>
    <w:rsid w:val="00E44EF8"/>
    <w:rsid w:val="00E729FF"/>
    <w:rsid w:val="00E81C20"/>
    <w:rsid w:val="00E83FBC"/>
    <w:rsid w:val="00EB0B28"/>
    <w:rsid w:val="00EB5644"/>
    <w:rsid w:val="00EB7ADD"/>
    <w:rsid w:val="00ED6FDF"/>
    <w:rsid w:val="00EE5510"/>
    <w:rsid w:val="00EF1B06"/>
    <w:rsid w:val="00EF4152"/>
    <w:rsid w:val="00F01E18"/>
    <w:rsid w:val="00F03004"/>
    <w:rsid w:val="00F21C1F"/>
    <w:rsid w:val="00F26115"/>
    <w:rsid w:val="00F268CF"/>
    <w:rsid w:val="00F35409"/>
    <w:rsid w:val="00F52116"/>
    <w:rsid w:val="00F66B51"/>
    <w:rsid w:val="00F70753"/>
    <w:rsid w:val="00F82573"/>
    <w:rsid w:val="00F84CCC"/>
    <w:rsid w:val="00FA43C7"/>
    <w:rsid w:val="00FB559C"/>
    <w:rsid w:val="00FB77A4"/>
    <w:rsid w:val="00FC22B2"/>
    <w:rsid w:val="00FC311A"/>
    <w:rsid w:val="00FC378C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87597E"/>
  <w14:defaultImageDpi w14:val="0"/>
  <w15:docId w15:val="{F8615915-46DB-3449-B972-E7FE0999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030"/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43C7"/>
    <w:rPr>
      <w:rFonts w:cs="Times New Roman"/>
      <w:color w:val="0563C1"/>
      <w:u w:val="single"/>
    </w:rPr>
  </w:style>
  <w:style w:type="table" w:styleId="GridTable1Light">
    <w:name w:val="Grid Table 1 Light"/>
    <w:basedOn w:val="TableNormal"/>
    <w:uiPriority w:val="46"/>
    <w:rsid w:val="00D1056D"/>
    <w:rPr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ListParagraph">
    <w:name w:val="List Paragraph"/>
    <w:basedOn w:val="Normal"/>
    <w:uiPriority w:val="34"/>
    <w:qFormat/>
    <w:rsid w:val="00A94766"/>
    <w:pPr>
      <w:spacing w:after="200" w:line="276" w:lineRule="auto"/>
      <w:ind w:left="720"/>
      <w:contextualSpacing/>
    </w:pPr>
    <w:rPr>
      <w:rFonts w:eastAsia="SimSu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776"/>
    <w:pPr>
      <w:spacing w:after="0" w:line="240" w:lineRule="auto"/>
    </w:pPr>
    <w:rPr>
      <w:rFonts w:ascii="Segoe UI Historic" w:hAnsi="Segoe UI Historic" w:cs="Segoe UI Histor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902776"/>
    <w:rPr>
      <w:rFonts w:ascii="Segoe UI Historic" w:hAnsi="Segoe UI Historic" w:cs="Segoe UI Historic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7C51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E5D9D"/>
    <w:rPr>
      <w:rFonts w:cs="Times New Roman"/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B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6BAC"/>
    <w:rPr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66B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6BAC"/>
    <w:rPr>
      <w:lang w:eastAsia="en-IN"/>
    </w:rPr>
  </w:style>
  <w:style w:type="paragraph" w:styleId="NoSpacing">
    <w:name w:val="No Spacing"/>
    <w:uiPriority w:val="1"/>
    <w:qFormat/>
    <w:rsid w:val="00D66BAC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A66C90"/>
    <w:rPr>
      <w:sz w:val="22"/>
      <w:szCs w:val="22"/>
      <w:lang w:eastAsia="en-IN"/>
    </w:rPr>
  </w:style>
  <w:style w:type="character" w:styleId="Strong">
    <w:name w:val="Strong"/>
    <w:basedOn w:val="DefaultParagraphFont"/>
    <w:uiPriority w:val="22"/>
    <w:qFormat/>
    <w:rsid w:val="004A2624"/>
    <w:rPr>
      <w:b/>
      <w:bCs/>
    </w:rPr>
  </w:style>
  <w:style w:type="character" w:styleId="BookTitle">
    <w:name w:val="Book Title"/>
    <w:basedOn w:val="DefaultParagraphFont"/>
    <w:uiPriority w:val="33"/>
    <w:qFormat/>
    <w:rsid w:val="004A262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kashgupta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2tsy4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eamide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BAC0A-8C6B-F645-9577-FEE46DC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174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thi</dc:creator>
  <cp:keywords/>
  <dc:description/>
  <cp:lastModifiedBy>Aakash Gupta</cp:lastModifiedBy>
  <cp:revision>157</cp:revision>
  <cp:lastPrinted>2021-05-31T10:12:00Z</cp:lastPrinted>
  <dcterms:created xsi:type="dcterms:W3CDTF">2020-08-16T10:38:00Z</dcterms:created>
  <dcterms:modified xsi:type="dcterms:W3CDTF">2021-05-31T14:32:00Z</dcterms:modified>
</cp:coreProperties>
</file>